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E" w:rsidRPr="00D50A1E" w:rsidRDefault="00D50A1E">
      <w:pPr>
        <w:pStyle w:val="ConsPlusNormal"/>
        <w:jc w:val="center"/>
        <w:rPr>
          <w:rFonts w:ascii="PT Astra Serif" w:hAnsi="PT Astra Serif"/>
          <w:b/>
          <w:sz w:val="20"/>
        </w:rPr>
      </w:pPr>
      <w:r w:rsidRPr="00D50A1E">
        <w:rPr>
          <w:rFonts w:ascii="PT Astra Serif" w:hAnsi="PT Astra Serif"/>
          <w:b/>
          <w:sz w:val="20"/>
          <w:highlight w:val="yellow"/>
        </w:rPr>
        <w:t>ПРОЕКТ</w:t>
      </w:r>
    </w:p>
    <w:p w:rsidR="000E3DCE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нтракт №</w:t>
      </w:r>
      <w:r w:rsidR="005A7C17">
        <w:rPr>
          <w:rFonts w:ascii="PT Astra Serif" w:hAnsi="PT Astra Serif"/>
          <w:sz w:val="20"/>
        </w:rPr>
        <w:t>21</w:t>
      </w:r>
      <w:r w:rsidR="00336B55">
        <w:rPr>
          <w:rFonts w:ascii="PT Astra Serif" w:hAnsi="PT Astra Serif"/>
          <w:sz w:val="20"/>
        </w:rPr>
        <w:t>6</w:t>
      </w:r>
      <w:r w:rsidR="00A3677C">
        <w:rPr>
          <w:rFonts w:ascii="PT Astra Serif" w:hAnsi="PT Astra Serif"/>
          <w:sz w:val="20"/>
        </w:rPr>
        <w:t>-26 ЕАТ</w:t>
      </w:r>
    </w:p>
    <w:p w:rsidR="00BC301B" w:rsidRPr="00C83A3A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 поставку </w:t>
      </w:r>
      <w:r w:rsidR="004D33AA">
        <w:rPr>
          <w:rFonts w:ascii="PT Astra Serif" w:hAnsi="PT Astra Serif"/>
          <w:sz w:val="20"/>
        </w:rPr>
        <w:t>лекарственных препаратов</w:t>
      </w:r>
    </w:p>
    <w:p w:rsidR="00867961" w:rsidRPr="00C83A3A" w:rsidRDefault="00867961" w:rsidP="00867961">
      <w:pPr>
        <w:pStyle w:val="ConsPlusNormal"/>
        <w:jc w:val="center"/>
        <w:rPr>
          <w:rFonts w:ascii="PT Astra Serif" w:hAnsi="PT Astra Serif"/>
          <w:sz w:val="20"/>
        </w:rPr>
      </w:pPr>
    </w:p>
    <w:tbl>
      <w:tblPr>
        <w:tblW w:w="10064" w:type="dxa"/>
        <w:tblLook w:val="04A0"/>
      </w:tblPr>
      <w:tblGrid>
        <w:gridCol w:w="5011"/>
        <w:gridCol w:w="5053"/>
      </w:tblGrid>
      <w:tr w:rsidR="00C2303C" w:rsidRPr="00C83A3A">
        <w:tc>
          <w:tcPr>
            <w:tcW w:w="5011" w:type="dxa"/>
            <w:shd w:val="clear" w:color="auto" w:fill="auto"/>
          </w:tcPr>
          <w:p w:rsidR="0088457F" w:rsidRPr="00C83A3A" w:rsidRDefault="00FB34E8" w:rsidP="001555C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. </w:t>
            </w:r>
            <w:r w:rsidR="001555C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052" w:type="dxa"/>
            <w:shd w:val="clear" w:color="auto" w:fill="auto"/>
          </w:tcPr>
          <w:p w:rsidR="0088457F" w:rsidRPr="00C83A3A" w:rsidRDefault="00FB34E8" w:rsidP="00CE474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DC45B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» </w:t>
            </w:r>
            <w:r w:rsidR="000B6C1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</w:t>
            </w:r>
            <w:r w:rsidR="00867961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FF5C7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CE474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88457F" w:rsidRPr="00C83A3A" w:rsidRDefault="0088457F">
      <w:pPr>
        <w:pStyle w:val="ConsPlusNormal"/>
        <w:jc w:val="both"/>
        <w:rPr>
          <w:rFonts w:ascii="PT Astra Serif" w:hAnsi="PT Astra Serif"/>
          <w:sz w:val="20"/>
        </w:rPr>
      </w:pPr>
    </w:p>
    <w:p w:rsidR="0088457F" w:rsidRPr="00627187" w:rsidRDefault="001555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eastAsia="Arial" w:hAnsi="Times New Roman"/>
          <w:sz w:val="20"/>
          <w:lang w:eastAsia="ar-SA"/>
        </w:rPr>
        <w:t xml:space="preserve">Федеральное государственное бюджетное учреждение </w:t>
      </w:r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«Федеральный центр </w:t>
      </w:r>
      <w:proofErr w:type="spellStart"/>
      <w:r w:rsidRPr="00474DF4">
        <w:rPr>
          <w:rFonts w:ascii="Times New Roman" w:eastAsia="Arial" w:hAnsi="Times New Roman"/>
          <w:bCs/>
          <w:sz w:val="20"/>
          <w:lang w:eastAsia="ar-SA"/>
        </w:rPr>
        <w:t>сердечно-сосудистой</w:t>
      </w:r>
      <w:proofErr w:type="spellEnd"/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 хирургии»</w:t>
      </w:r>
      <w:r w:rsidRPr="00474DF4">
        <w:rPr>
          <w:rFonts w:ascii="Times New Roman" w:eastAsia="Arial" w:hAnsi="Times New Roman"/>
          <w:sz w:val="20"/>
          <w:lang w:eastAsia="ar-SA"/>
        </w:rPr>
        <w:t xml:space="preserve"> Министерства здравоохранения </w:t>
      </w:r>
      <w:r w:rsidRPr="007724BE">
        <w:rPr>
          <w:rFonts w:ascii="Times New Roman" w:eastAsia="Arial" w:hAnsi="Times New Roman"/>
          <w:sz w:val="20"/>
          <w:lang w:eastAsia="ar-SA"/>
        </w:rPr>
        <w:t xml:space="preserve">Российской </w:t>
      </w:r>
      <w:r w:rsidRPr="00E11267">
        <w:rPr>
          <w:rFonts w:ascii="Times New Roman" w:eastAsia="Arial" w:hAnsi="Times New Roman"/>
          <w:sz w:val="20"/>
          <w:lang w:eastAsia="ar-SA"/>
        </w:rPr>
        <w:t xml:space="preserve">Федерации (г. Пенза), именуемое в дальнейшем «Заказчик», в лице главного врача Базылева Владлена </w:t>
      </w:r>
      <w:proofErr w:type="spellStart"/>
      <w:r w:rsidRPr="00E11267">
        <w:rPr>
          <w:rFonts w:ascii="Times New Roman" w:eastAsia="Arial" w:hAnsi="Times New Roman"/>
          <w:sz w:val="20"/>
          <w:lang w:eastAsia="ar-SA"/>
        </w:rPr>
        <w:t>Владленовича</w:t>
      </w:r>
      <w:proofErr w:type="spellEnd"/>
      <w:r w:rsidRPr="00E11267">
        <w:rPr>
          <w:rFonts w:ascii="Times New Roman" w:eastAsia="Arial" w:hAnsi="Times New Roman"/>
          <w:sz w:val="20"/>
          <w:lang w:eastAsia="ar-SA"/>
        </w:rPr>
        <w:t>, действующего на основании Приказа Минздрава России №5пк от 28.01.2013 и  Устава</w:t>
      </w:r>
      <w:r w:rsidR="00794E5E" w:rsidRPr="00E11267">
        <w:rPr>
          <w:rFonts w:ascii="Times New Roman" w:hAnsi="Times New Roman"/>
          <w:sz w:val="20"/>
        </w:rPr>
        <w:t>,</w:t>
      </w:r>
      <w:r w:rsidR="00794E5E" w:rsidRPr="00E11267">
        <w:rPr>
          <w:rFonts w:ascii="Times New Roman" w:eastAsia="Calibri" w:hAnsi="Times New Roman"/>
          <w:sz w:val="20"/>
          <w:lang w:eastAsia="en-US"/>
        </w:rPr>
        <w:t xml:space="preserve"> </w:t>
      </w:r>
      <w:r w:rsidR="00224DF6" w:rsidRPr="00E11267">
        <w:rPr>
          <w:rFonts w:ascii="Times New Roman" w:hAnsi="Times New Roman"/>
          <w:sz w:val="20"/>
        </w:rPr>
        <w:t>с одной стороны</w:t>
      </w:r>
      <w:r w:rsidR="0014718B" w:rsidRPr="00E11267">
        <w:rPr>
          <w:rFonts w:ascii="Times New Roman" w:hAnsi="Times New Roman"/>
          <w:sz w:val="20"/>
        </w:rPr>
        <w:t>,</w:t>
      </w:r>
      <w:r w:rsidR="00224DF6" w:rsidRPr="00E11267">
        <w:rPr>
          <w:rFonts w:ascii="Times New Roman" w:hAnsi="Times New Roman"/>
          <w:sz w:val="20"/>
        </w:rPr>
        <w:t xml:space="preserve"> </w:t>
      </w:r>
      <w:r w:rsidR="00265F6F" w:rsidRPr="00E11267">
        <w:rPr>
          <w:rFonts w:ascii="Times New Roman" w:hAnsi="Times New Roman"/>
          <w:sz w:val="20"/>
        </w:rPr>
        <w:t xml:space="preserve">и </w:t>
      </w:r>
      <w:r w:rsidR="00015C7E" w:rsidRPr="00E11267">
        <w:rPr>
          <w:rFonts w:ascii="Times New Roman" w:hAnsi="Times New Roman"/>
          <w:sz w:val="20"/>
        </w:rPr>
        <w:t xml:space="preserve"> </w:t>
      </w:r>
      <w:r w:rsidR="00D50A1E">
        <w:rPr>
          <w:rFonts w:ascii="Times New Roman" w:hAnsi="Times New Roman"/>
          <w:sz w:val="20"/>
        </w:rPr>
        <w:t>_______________________</w:t>
      </w:r>
      <w:r w:rsidR="00E11267" w:rsidRPr="00E11267">
        <w:rPr>
          <w:rFonts w:ascii="Times New Roman" w:hAnsi="Times New Roman"/>
          <w:sz w:val="20"/>
        </w:rPr>
        <w:t xml:space="preserve">, именуемое в дальнейшем «Поставщик», в лице </w:t>
      </w:r>
      <w:r w:rsidR="00D50A1E">
        <w:rPr>
          <w:rFonts w:ascii="Times New Roman" w:hAnsi="Times New Roman"/>
          <w:sz w:val="20"/>
        </w:rPr>
        <w:t>______________________</w:t>
      </w:r>
      <w:r w:rsidR="00E11267" w:rsidRPr="00E11267">
        <w:rPr>
          <w:rFonts w:ascii="Times New Roman" w:hAnsi="Times New Roman"/>
          <w:sz w:val="20"/>
        </w:rPr>
        <w:t xml:space="preserve">, действующего на основании </w:t>
      </w:r>
      <w:r w:rsidR="00D50A1E">
        <w:rPr>
          <w:rFonts w:ascii="Times New Roman" w:hAnsi="Times New Roman"/>
          <w:sz w:val="20"/>
        </w:rPr>
        <w:t>____________________</w:t>
      </w:r>
      <w:r w:rsidR="00477F91" w:rsidRPr="00E11267">
        <w:rPr>
          <w:rFonts w:ascii="Times New Roman" w:hAnsi="Times New Roman"/>
          <w:sz w:val="20"/>
        </w:rPr>
        <w:t xml:space="preserve">, </w:t>
      </w:r>
      <w:r w:rsidR="00A50A85" w:rsidRPr="00E11267">
        <w:rPr>
          <w:rFonts w:ascii="Times New Roman" w:hAnsi="Times New Roman"/>
          <w:sz w:val="20"/>
        </w:rPr>
        <w:t>с другой стороны, здесь и далее</w:t>
      </w:r>
      <w:r w:rsidR="00A50A85" w:rsidRPr="007724BE">
        <w:rPr>
          <w:rFonts w:ascii="Times New Roman" w:hAnsi="Times New Roman"/>
          <w:sz w:val="20"/>
        </w:rPr>
        <w:t xml:space="preserve"> именуемые "Стороны", в соответствии с</w:t>
      </w:r>
      <w:proofErr w:type="gramEnd"/>
      <w:r w:rsidR="00A50A85" w:rsidRPr="007724BE">
        <w:rPr>
          <w:rFonts w:ascii="Times New Roman" w:hAnsi="Times New Roman"/>
          <w:sz w:val="20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7724BE">
        <w:rPr>
          <w:rFonts w:ascii="Times New Roman" w:hAnsi="Times New Roman"/>
          <w:sz w:val="20"/>
        </w:rPr>
        <w:t xml:space="preserve"> </w:t>
      </w:r>
      <w:r w:rsidR="00A50A85" w:rsidRPr="007724BE">
        <w:rPr>
          <w:rFonts w:ascii="Times New Roman" w:hAnsi="Times New Roman"/>
          <w:sz w:val="20"/>
        </w:rPr>
        <w:t xml:space="preserve">заключили настоящий </w:t>
      </w:r>
      <w:r w:rsidRPr="007724BE">
        <w:rPr>
          <w:rFonts w:ascii="Times New Roman" w:hAnsi="Times New Roman"/>
          <w:sz w:val="20"/>
        </w:rPr>
        <w:t>Контракт</w:t>
      </w:r>
      <w:r w:rsidR="00A50A85" w:rsidRPr="007724BE">
        <w:rPr>
          <w:rFonts w:ascii="Times New Roman" w:hAnsi="Times New Roman"/>
          <w:sz w:val="20"/>
        </w:rPr>
        <w:t xml:space="preserve"> о нижеследую</w:t>
      </w:r>
      <w:r w:rsidR="00A50A85" w:rsidRPr="00627187">
        <w:rPr>
          <w:rFonts w:ascii="Times New Roman" w:hAnsi="Times New Roman"/>
          <w:sz w:val="20"/>
        </w:rPr>
        <w:t>щем:</w:t>
      </w:r>
    </w:p>
    <w:p w:rsidR="0088457F" w:rsidRPr="00627187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 Предмет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>а</w:t>
      </w:r>
    </w:p>
    <w:p w:rsidR="0088457F" w:rsidRPr="00474DF4" w:rsidRDefault="00FB34E8" w:rsidP="002F512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1. В соответствии с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 Поставщик обязуется в порядке и сроки, предусмотренные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, осуществить поставку </w:t>
      </w:r>
      <w:r w:rsidR="004D33AA" w:rsidRPr="00627187">
        <w:rPr>
          <w:rFonts w:ascii="Times New Roman" w:hAnsi="Times New Roman"/>
          <w:b/>
          <w:sz w:val="20"/>
        </w:rPr>
        <w:t>лекарственных препаратов</w:t>
      </w:r>
      <w:r w:rsidR="001F7421" w:rsidRPr="00627187">
        <w:rPr>
          <w:rFonts w:ascii="Times New Roman" w:hAnsi="Times New Roman"/>
          <w:b/>
          <w:sz w:val="20"/>
        </w:rPr>
        <w:t xml:space="preserve"> </w:t>
      </w:r>
      <w:r w:rsidRPr="00627187">
        <w:rPr>
          <w:rFonts w:ascii="Times New Roman" w:hAnsi="Times New Roman"/>
          <w:sz w:val="20"/>
        </w:rPr>
        <w:t>(далее</w:t>
      </w:r>
      <w:r w:rsidRPr="00474DF4">
        <w:rPr>
          <w:rFonts w:ascii="Times New Roman" w:hAnsi="Times New Roman"/>
          <w:sz w:val="20"/>
        </w:rPr>
        <w:t xml:space="preserve"> - Товар) в соответствии со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Заказчик обязуется в порядке и сроки, предусмотренные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инять и оплатить поставленный Това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технические показатели - Техническими характеристиками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EB03C3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0" w:name="P53"/>
      <w:bookmarkEnd w:id="0"/>
      <w:r w:rsidRPr="00474DF4">
        <w:rPr>
          <w:rFonts w:ascii="Times New Roman" w:hAnsi="Times New Roman"/>
          <w:sz w:val="20"/>
        </w:rPr>
        <w:t xml:space="preserve">1.3. </w:t>
      </w:r>
      <w:r w:rsidRPr="002A1DAC">
        <w:rPr>
          <w:rFonts w:ascii="Times New Roman" w:hAnsi="Times New Roman"/>
          <w:sz w:val="20"/>
        </w:rPr>
        <w:t xml:space="preserve">Поставка Товара осуществляется с разгрузкой </w:t>
      </w:r>
      <w:r w:rsidRPr="00EB03C3">
        <w:rPr>
          <w:rFonts w:ascii="Times New Roman" w:hAnsi="Times New Roman"/>
          <w:sz w:val="20"/>
        </w:rPr>
        <w:t xml:space="preserve">транспортного средства в следующем порядке: Поставщик доставляет Товар Заказчику по адресу </w:t>
      </w:r>
      <w:r w:rsidR="001555C4" w:rsidRPr="00EB03C3">
        <w:rPr>
          <w:rFonts w:ascii="Times New Roman" w:hAnsi="Times New Roman"/>
          <w:sz w:val="20"/>
        </w:rPr>
        <w:t xml:space="preserve">440071, г. Пенза, ул. Стасова, 6 ФГБУ «ФЦССХ» Минздрава России (г. Пенза), </w:t>
      </w:r>
      <w:r w:rsidRPr="00EB03C3">
        <w:rPr>
          <w:rFonts w:ascii="Times New Roman" w:hAnsi="Times New Roman"/>
          <w:sz w:val="20"/>
        </w:rPr>
        <w:t xml:space="preserve"> аптека</w:t>
      </w:r>
      <w:r w:rsidR="002A1DAC" w:rsidRPr="00EB03C3">
        <w:rPr>
          <w:rFonts w:ascii="Times New Roman" w:hAnsi="Times New Roman"/>
          <w:sz w:val="20"/>
        </w:rPr>
        <w:t>, тел 8412 234642</w:t>
      </w:r>
      <w:r w:rsidRPr="00EB03C3">
        <w:rPr>
          <w:rFonts w:ascii="Times New Roman" w:hAnsi="Times New Roman"/>
          <w:sz w:val="20"/>
        </w:rPr>
        <w:t xml:space="preserve"> (далее - Место доставки).</w:t>
      </w:r>
    </w:p>
    <w:p w:rsidR="0088457F" w:rsidRPr="0026484F" w:rsidRDefault="00E26207">
      <w:pPr>
        <w:pStyle w:val="ConsPlusNormal"/>
        <w:ind w:firstLine="540"/>
        <w:jc w:val="both"/>
        <w:rPr>
          <w:rFonts w:ascii="Times New Roman" w:hAnsi="Times New Roman"/>
          <w:color w:val="000000"/>
          <w:sz w:val="20"/>
        </w:rPr>
      </w:pPr>
      <w:r w:rsidRPr="00EB03C3">
        <w:rPr>
          <w:rFonts w:ascii="Times New Roman" w:hAnsi="Times New Roman"/>
          <w:sz w:val="20"/>
        </w:rPr>
        <w:t xml:space="preserve">1.4. Срок </w:t>
      </w:r>
      <w:r w:rsidR="00FB34E8" w:rsidRPr="00EB03C3">
        <w:rPr>
          <w:rFonts w:ascii="Times New Roman" w:hAnsi="Times New Roman"/>
          <w:sz w:val="20"/>
        </w:rPr>
        <w:t xml:space="preserve">поставки </w:t>
      </w:r>
      <w:r w:rsidR="00FB34E8" w:rsidRPr="0026484F">
        <w:rPr>
          <w:rFonts w:ascii="Times New Roman" w:hAnsi="Times New Roman"/>
          <w:color w:val="000000"/>
          <w:sz w:val="20"/>
        </w:rPr>
        <w:t xml:space="preserve">Товара: </w:t>
      </w:r>
      <w:proofErr w:type="gramStart"/>
      <w:r w:rsidR="00DE204F" w:rsidRPr="0026484F">
        <w:rPr>
          <w:rFonts w:ascii="Times New Roman" w:hAnsi="Times New Roman"/>
          <w:color w:val="000000"/>
          <w:sz w:val="20"/>
        </w:rPr>
        <w:t>с даты заключения</w:t>
      </w:r>
      <w:proofErr w:type="gramEnd"/>
      <w:r w:rsidR="00DE204F" w:rsidRPr="0026484F">
        <w:rPr>
          <w:rFonts w:ascii="Times New Roman" w:hAnsi="Times New Roman"/>
          <w:color w:val="000000"/>
          <w:sz w:val="20"/>
        </w:rPr>
        <w:t xml:space="preserve"> </w:t>
      </w:r>
      <w:r w:rsidR="001555C4" w:rsidRPr="0026484F">
        <w:rPr>
          <w:rFonts w:ascii="Times New Roman" w:hAnsi="Times New Roman"/>
          <w:color w:val="000000"/>
          <w:sz w:val="20"/>
        </w:rPr>
        <w:t>Контракт</w:t>
      </w:r>
      <w:r w:rsidR="00DE204F" w:rsidRPr="0026484F">
        <w:rPr>
          <w:rFonts w:ascii="Times New Roman" w:hAnsi="Times New Roman"/>
          <w:color w:val="000000"/>
          <w:sz w:val="20"/>
        </w:rPr>
        <w:t xml:space="preserve">а по </w:t>
      </w:r>
      <w:r w:rsidR="005A7C17">
        <w:rPr>
          <w:rFonts w:ascii="Times New Roman" w:hAnsi="Times New Roman"/>
          <w:color w:val="000000"/>
          <w:sz w:val="20"/>
        </w:rPr>
        <w:t>03 июля</w:t>
      </w:r>
      <w:r w:rsidR="002A1DAC" w:rsidRPr="0026484F">
        <w:rPr>
          <w:rFonts w:ascii="Times New Roman" w:hAnsi="Times New Roman"/>
          <w:color w:val="000000"/>
          <w:sz w:val="20"/>
        </w:rPr>
        <w:t xml:space="preserve"> 202</w:t>
      </w:r>
      <w:r w:rsidR="00A3677C">
        <w:rPr>
          <w:rFonts w:ascii="Times New Roman" w:hAnsi="Times New Roman"/>
          <w:color w:val="000000"/>
          <w:sz w:val="20"/>
        </w:rPr>
        <w:t>6</w:t>
      </w:r>
      <w:r w:rsidR="00DE204F" w:rsidRPr="0026484F">
        <w:rPr>
          <w:rFonts w:ascii="Times New Roman" w:hAnsi="Times New Roman"/>
          <w:color w:val="000000"/>
          <w:sz w:val="20"/>
        </w:rPr>
        <w:t xml:space="preserve"> год</w:t>
      </w:r>
      <w:r w:rsidR="002A1DAC" w:rsidRPr="0026484F">
        <w:rPr>
          <w:rFonts w:ascii="Times New Roman" w:hAnsi="Times New Roman"/>
          <w:color w:val="000000"/>
          <w:sz w:val="20"/>
        </w:rPr>
        <w:t>а</w:t>
      </w:r>
      <w:r w:rsidR="001A7C72" w:rsidRPr="0026484F">
        <w:rPr>
          <w:rFonts w:ascii="Times New Roman" w:hAnsi="Times New Roman"/>
          <w:color w:val="000000"/>
          <w:sz w:val="20"/>
        </w:rPr>
        <w:t xml:space="preserve"> (включительно)</w:t>
      </w:r>
      <w:r w:rsidR="00DE204F" w:rsidRPr="0026484F">
        <w:rPr>
          <w:rFonts w:ascii="Times New Roman" w:hAnsi="Times New Roman"/>
          <w:color w:val="000000"/>
          <w:sz w:val="20"/>
        </w:rPr>
        <w:t xml:space="preserve">. </w:t>
      </w:r>
    </w:p>
    <w:p w:rsidR="00474DF4" w:rsidRPr="009B1DE7" w:rsidRDefault="00474DF4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484F">
        <w:rPr>
          <w:rFonts w:ascii="Times New Roman" w:hAnsi="Times New Roman"/>
          <w:color w:val="000000"/>
          <w:sz w:val="20"/>
        </w:rPr>
        <w:t xml:space="preserve">1.5. ИКЗ </w:t>
      </w:r>
      <w:r w:rsidRPr="009B1DE7">
        <w:rPr>
          <w:rFonts w:ascii="Times New Roman" w:hAnsi="Times New Roman"/>
          <w:color w:val="000000"/>
          <w:sz w:val="18"/>
          <w:szCs w:val="18"/>
        </w:rPr>
        <w:t>2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1583507566158350100100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00000000244.</w:t>
      </w:r>
    </w:p>
    <w:p w:rsidR="0088457F" w:rsidRPr="009B1DE7" w:rsidRDefault="00FB34E8">
      <w:pPr>
        <w:pStyle w:val="ConsPlusNormal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bookmarkStart w:id="1" w:name="P58"/>
      <w:bookmarkEnd w:id="1"/>
      <w:r w:rsidRPr="009B1DE7">
        <w:rPr>
          <w:rFonts w:ascii="Times New Roman" w:hAnsi="Times New Roman"/>
          <w:color w:val="000000"/>
          <w:sz w:val="18"/>
          <w:szCs w:val="18"/>
        </w:rPr>
        <w:t xml:space="preserve">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 xml:space="preserve">а </w:t>
      </w:r>
    </w:p>
    <w:p w:rsidR="0088457F" w:rsidRPr="009B1DE7" w:rsidRDefault="00FB34E8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1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и валюта платежа устанавливаются в российских рублях.</w:t>
      </w:r>
    </w:p>
    <w:p w:rsidR="0021400C" w:rsidRPr="009B1DE7" w:rsidRDefault="00FB34E8" w:rsidP="0021400C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составляет</w:t>
      </w:r>
      <w:proofErr w:type="gramStart"/>
      <w:r w:rsidR="005A5E38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___</w:t>
      </w:r>
      <w:r w:rsidR="00664660" w:rsidRPr="009B1DE7">
        <w:rPr>
          <w:rFonts w:ascii="Times New Roman" w:hAnsi="Times New Roman"/>
          <w:color w:val="000000"/>
          <w:sz w:val="18"/>
          <w:szCs w:val="18"/>
        </w:rPr>
        <w:t>)</w:t>
      </w:r>
      <w:r w:rsidR="003F6444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 w:rsidR="003F6444" w:rsidRPr="009B1DE7">
        <w:rPr>
          <w:rFonts w:ascii="Times New Roman" w:hAnsi="Times New Roman"/>
          <w:color w:val="000000"/>
          <w:sz w:val="18"/>
          <w:szCs w:val="18"/>
        </w:rPr>
        <w:t>р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убл</w:t>
      </w:r>
      <w:r w:rsidR="009B1DE7" w:rsidRPr="009B1DE7">
        <w:rPr>
          <w:rFonts w:ascii="Times New Roman" w:hAnsi="Times New Roman"/>
          <w:color w:val="000000"/>
          <w:sz w:val="18"/>
          <w:szCs w:val="18"/>
        </w:rPr>
        <w:t>ей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__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коп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A63D9B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к, в т.ч. 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НДС </w:t>
      </w:r>
      <w:r w:rsidR="00664660" w:rsidRPr="00E11267">
        <w:rPr>
          <w:rFonts w:ascii="Times New Roman" w:hAnsi="Times New Roman"/>
          <w:color w:val="000000"/>
          <w:sz w:val="18"/>
          <w:szCs w:val="18"/>
        </w:rPr>
        <w:t>10%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</w:t>
      </w:r>
      <w:r w:rsidR="009B1DE7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) рубл</w:t>
      </w:r>
      <w:r w:rsidR="00E11267">
        <w:rPr>
          <w:rFonts w:ascii="Times New Roman" w:hAnsi="Times New Roman"/>
          <w:color w:val="000000"/>
          <w:sz w:val="18"/>
          <w:szCs w:val="18"/>
        </w:rPr>
        <w:t>ей</w:t>
      </w:r>
      <w:r w:rsidR="007724BE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 xml:space="preserve"> копе</w:t>
      </w:r>
      <w:r w:rsidR="00DC45B9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к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3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включает</w:t>
      </w:r>
      <w:r w:rsidRPr="0026484F">
        <w:rPr>
          <w:rFonts w:ascii="Times New Roman" w:hAnsi="Times New Roman"/>
          <w:color w:val="000000"/>
          <w:sz w:val="20"/>
        </w:rPr>
        <w:t xml:space="preserve"> в себя стоимость</w:t>
      </w:r>
      <w:r w:rsidRPr="00582758">
        <w:rPr>
          <w:rFonts w:ascii="Times New Roman" w:hAnsi="Times New Roman"/>
          <w:color w:val="000000"/>
          <w:sz w:val="20"/>
        </w:rPr>
        <w:t xml:space="preserve"> Товара, а также все расходы на перевозку, погрузо-разгрузочные работы, страхование, уплату налогов</w:t>
      </w:r>
      <w:r w:rsidRPr="00010216">
        <w:rPr>
          <w:rFonts w:ascii="Times New Roman" w:hAnsi="Times New Roman"/>
          <w:sz w:val="20"/>
        </w:rPr>
        <w:t>,</w:t>
      </w:r>
      <w:r w:rsidRPr="00474DF4">
        <w:rPr>
          <w:rFonts w:ascii="Times New Roman" w:hAnsi="Times New Roman"/>
          <w:sz w:val="20"/>
        </w:rPr>
        <w:t xml:space="preserve"> пошлин, сборов и других обязательных платежей, которые Поставщик должен выплатить в связи с выполнение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в соответствии с законодательством Российской Федерации.</w:t>
      </w:r>
    </w:p>
    <w:p w:rsidR="00E26207" w:rsidRPr="00474DF4" w:rsidRDefault="00E2620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4. Цена Контракта является твердой и определяется на весь срок исполнения Контракта</w:t>
      </w:r>
    </w:p>
    <w:p w:rsidR="005A09AF" w:rsidRPr="00474DF4" w:rsidRDefault="0047600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</w:t>
      </w:r>
      <w:r w:rsidR="00E26207" w:rsidRPr="00474DF4">
        <w:rPr>
          <w:rFonts w:ascii="Times New Roman" w:hAnsi="Times New Roman"/>
          <w:sz w:val="20"/>
        </w:rPr>
        <w:t>5</w:t>
      </w:r>
      <w:r w:rsidRPr="00474DF4">
        <w:rPr>
          <w:rFonts w:ascii="Times New Roman" w:hAnsi="Times New Roman"/>
          <w:sz w:val="20"/>
        </w:rPr>
        <w:t>.</w:t>
      </w:r>
      <w:r w:rsidR="00FB34E8" w:rsidRPr="00474DF4">
        <w:rPr>
          <w:rFonts w:ascii="Times New Roman" w:hAnsi="Times New Roman"/>
          <w:sz w:val="20"/>
        </w:rPr>
        <w:t xml:space="preserve"> По соглашению Сторон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а может быть снижена </w:t>
      </w:r>
      <w:r w:rsidR="00C8460E" w:rsidRPr="00474DF4">
        <w:rPr>
          <w:rFonts w:ascii="Times New Roman" w:hAnsi="Times New Roman"/>
          <w:sz w:val="20"/>
        </w:rPr>
        <w:t>без изменения,</w:t>
      </w:r>
      <w:r w:rsidR="00FB34E8" w:rsidRPr="00474DF4">
        <w:rPr>
          <w:rFonts w:ascii="Times New Roman" w:hAnsi="Times New Roman"/>
          <w:sz w:val="20"/>
        </w:rPr>
        <w:t xml:space="preserve">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ом количества Товара и иных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 Взаимодействие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 Поставщ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в полном объеме, надлежащего качества и в установленные срок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2. предоставлять по требованию Заказчика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95"/>
      <w:bookmarkEnd w:id="2"/>
      <w:r w:rsidRPr="00474DF4">
        <w:rPr>
          <w:rFonts w:ascii="Times New Roman" w:hAnsi="Times New Roman"/>
          <w:sz w:val="20"/>
        </w:rPr>
        <w:t xml:space="preserve">3.1.3. незамедлительно информировать Заказчика о сложностях, возникающи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а также обо всех обстоятельствах, препятствующих исполнению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4. в случае </w:t>
      </w:r>
      <w:proofErr w:type="gramStart"/>
      <w:r w:rsidRPr="00474DF4">
        <w:rPr>
          <w:rFonts w:ascii="Times New Roman" w:hAnsi="Times New Roman"/>
          <w:sz w:val="20"/>
        </w:rPr>
        <w:t>окончания срока действия регистрационного удостоверения лекарственного препарата</w:t>
      </w:r>
      <w:proofErr w:type="gramEnd"/>
      <w:r w:rsidRPr="00474DF4">
        <w:rPr>
          <w:rFonts w:ascii="Times New Roman" w:hAnsi="Times New Roman"/>
          <w:sz w:val="20"/>
        </w:rPr>
        <w:t xml:space="preserve"> в период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" w:name="P99"/>
      <w:bookmarkEnd w:id="3"/>
      <w:r w:rsidRPr="00474DF4">
        <w:rPr>
          <w:rFonts w:ascii="Times New Roman" w:hAnsi="Times New Roman"/>
          <w:sz w:val="20"/>
        </w:rPr>
        <w:t>3.2. Поставщ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4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 Заказч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1. обеспечить </w:t>
      </w:r>
      <w:proofErr w:type="gramStart"/>
      <w:r w:rsidRPr="00474DF4">
        <w:rPr>
          <w:rFonts w:ascii="Times New Roman" w:hAnsi="Times New Roman"/>
          <w:sz w:val="20"/>
        </w:rPr>
        <w:t>контроль за</w:t>
      </w:r>
      <w:proofErr w:type="gramEnd"/>
      <w:r w:rsidRPr="00474DF4">
        <w:rPr>
          <w:rFonts w:ascii="Times New Roman" w:hAnsi="Times New Roman"/>
          <w:sz w:val="20"/>
        </w:rPr>
        <w:t xml:space="preserve"> исполнением Поставщиком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3.3.2. предоставлять Поставщику всю имеющуюся у него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необходимые дл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3. Для проверки предоставленных Поставщиком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провести экспертиз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Экспертиза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в, заключенных в соответствии с Федеральным </w:t>
      </w:r>
      <w:hyperlink w:history="1">
        <w:r w:rsidRPr="00474DF4">
          <w:rPr>
            <w:rStyle w:val="-"/>
            <w:rFonts w:ascii="Times New Roman" w:hAnsi="Times New Roman"/>
            <w:sz w:val="20"/>
          </w:rPr>
          <w:t>законом</w:t>
        </w:r>
      </w:hyperlink>
      <w:r w:rsidRPr="00474DF4">
        <w:rPr>
          <w:rFonts w:ascii="Times New Roman" w:hAnsi="Times New Roman"/>
          <w:sz w:val="20"/>
        </w:rPr>
        <w:t xml:space="preserve"> о контрактной систем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4. своевременно принять и оплатить поставленный и принятый Товар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4" w:name="P126"/>
      <w:bookmarkEnd w:id="4"/>
      <w:r w:rsidRPr="00474DF4">
        <w:rPr>
          <w:rFonts w:ascii="Times New Roman" w:hAnsi="Times New Roman"/>
          <w:sz w:val="20"/>
        </w:rPr>
        <w:t xml:space="preserve">3.3.5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в ходе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установлено,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hAnsi="Times New Roman"/>
          <w:sz w:val="20"/>
        </w:rPr>
        <w:t xml:space="preserve">3.3.6. в случае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</w:t>
      </w:r>
      <w:proofErr w:type="gramEnd"/>
      <w:r w:rsidRPr="00474DF4">
        <w:rPr>
          <w:rFonts w:ascii="Times New Roman" w:hAnsi="Times New Roman"/>
          <w:sz w:val="20"/>
        </w:rPr>
        <w:t xml:space="preserve">, </w:t>
      </w:r>
      <w:proofErr w:type="gramStart"/>
      <w:r w:rsidRPr="00474DF4">
        <w:rPr>
          <w:rFonts w:ascii="Times New Roman" w:hAnsi="Times New Roman"/>
          <w:sz w:val="20"/>
        </w:rPr>
        <w:t>обеспечивающих</w:t>
      </w:r>
      <w:proofErr w:type="gramEnd"/>
      <w:r w:rsidRPr="00474DF4">
        <w:rPr>
          <w:rFonts w:ascii="Times New Roman" w:hAnsi="Times New Roman"/>
          <w:sz w:val="20"/>
        </w:rPr>
        <w:t xml:space="preserve"> фиксирование данного уведомления и получение Заказчиком подтверждения о его вручении Поставщик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5" w:name="P129"/>
      <w:bookmarkEnd w:id="5"/>
      <w:r w:rsidRPr="00474DF4">
        <w:rPr>
          <w:rFonts w:ascii="Times New Roman" w:hAnsi="Times New Roman"/>
          <w:sz w:val="20"/>
        </w:rPr>
        <w:t>3.4. Заказч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. требовать от Поставщика надлежащего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2. запрашивать у Поставщика информацию об исполнении и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3. проверять в любое время ход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4. осуществлять выборочную проверку качества поставляемого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5. требовать от Поставщика устранения недостатков, допущенны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за его счет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6. отказаться от приемки Товара, не соответствующего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и потребовать безвозмездного устранения недостатков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и для проверки соответстви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требованиям, установленны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6" w:name="P139"/>
      <w:bookmarkEnd w:id="6"/>
      <w:r w:rsidRPr="00474DF4">
        <w:rPr>
          <w:rFonts w:ascii="Times New Roman" w:hAnsi="Times New Roman"/>
          <w:sz w:val="20"/>
        </w:rPr>
        <w:t xml:space="preserve">3.4.9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0. до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овести экспертизу поставленного Товара с привлечением экспертов, экспертных организаций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 Упаковка и маркировка. Условия перевозки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в и актов, составляющих право Евразийского экономического союз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</w:t>
      </w:r>
      <w:proofErr w:type="gramStart"/>
      <w:r w:rsidRPr="00474DF4">
        <w:rPr>
          <w:rFonts w:ascii="Times New Roman" w:hAnsi="Times New Roman"/>
          <w:sz w:val="20"/>
        </w:rPr>
        <w:t>дств в п</w:t>
      </w:r>
      <w:proofErr w:type="gramEnd"/>
      <w:r w:rsidRPr="00474DF4">
        <w:rPr>
          <w:rFonts w:ascii="Times New Roman" w:hAnsi="Times New Roman"/>
          <w:sz w:val="20"/>
        </w:rPr>
        <w:t>унктах по пути следования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7" w:name="P147"/>
      <w:bookmarkEnd w:id="7"/>
      <w:r w:rsidRPr="00474DF4">
        <w:rPr>
          <w:rFonts w:ascii="Times New Roman" w:hAnsi="Times New Roman"/>
          <w:sz w:val="20"/>
        </w:rPr>
        <w:t xml:space="preserve">4.3. Транспортная упаковка (тара) Товара должна соответствовать требования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и 46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т 12.04.2010 N 61-ФЗ "Об обращении лекарственных средств" и иметь следующую маркировк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Наименование Товара: 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еквизит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: (наименование, дата и номер)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Заказч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оставщ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ункт назначения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рузоотправитель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Ящик/контейнер N _______, всего ящиков/контейнеров  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Размеры ящика/контейнера 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бру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не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147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(далее - Упаковочный лист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дин Упаковочный ли</w:t>
      </w:r>
      <w:proofErr w:type="gramStart"/>
      <w:r w:rsidRPr="00474DF4">
        <w:rPr>
          <w:rFonts w:ascii="Times New Roman" w:hAnsi="Times New Roman"/>
          <w:sz w:val="20"/>
        </w:rPr>
        <w:t>ст с пр</w:t>
      </w:r>
      <w:proofErr w:type="gramEnd"/>
      <w:r w:rsidRPr="00474DF4">
        <w:rPr>
          <w:rFonts w:ascii="Times New Roman" w:hAnsi="Times New Roman"/>
          <w:sz w:val="20"/>
        </w:rPr>
        <w:t xml:space="preserve">иложением документов, предусмотренных </w:t>
      </w:r>
      <w:hyperlink w:anchor="P17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ен находиться внутри транспортной упаковки (тары) Товара, другой - крепиться с внешней стороны транспортной </w:t>
      </w:r>
      <w:r w:rsidRPr="00474DF4">
        <w:rPr>
          <w:rFonts w:ascii="Times New Roman" w:hAnsi="Times New Roman"/>
          <w:sz w:val="20"/>
        </w:rPr>
        <w:lastRenderedPageBreak/>
        <w:t>упаковки (тары) Товара в водонепроницаемом конверт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 Поставка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1. Поставка Товара осуществляется Поставщиком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 условиях, предусмотренных </w:t>
      </w:r>
      <w:hyperlink w:anchor="P5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1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в сроки, предусмотренных пунктом 1.4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2. Поставщик за </w:t>
      </w:r>
      <w:r w:rsidR="002A1DAC">
        <w:rPr>
          <w:rFonts w:ascii="Times New Roman" w:hAnsi="Times New Roman"/>
          <w:sz w:val="20"/>
        </w:rPr>
        <w:t>один</w:t>
      </w:r>
      <w:r w:rsidRPr="00474DF4">
        <w:rPr>
          <w:rFonts w:ascii="Times New Roman" w:hAnsi="Times New Roman"/>
          <w:sz w:val="20"/>
        </w:rPr>
        <w:t xml:space="preserve"> д</w:t>
      </w:r>
      <w:r w:rsidR="002A1DAC">
        <w:rPr>
          <w:rFonts w:ascii="Times New Roman" w:hAnsi="Times New Roman"/>
          <w:sz w:val="20"/>
        </w:rPr>
        <w:t>ень</w:t>
      </w:r>
      <w:r w:rsidRPr="00474DF4">
        <w:rPr>
          <w:rFonts w:ascii="Times New Roman" w:hAnsi="Times New Roman"/>
          <w:sz w:val="20"/>
        </w:rPr>
        <w:t xml:space="preserve"> до осуществления поставки Товара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правляет Заказчику уведомление о времени доставки Товара в Место доставк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8" w:name="P172"/>
      <w:bookmarkEnd w:id="8"/>
      <w:r w:rsidRPr="00474DF4">
        <w:rPr>
          <w:rFonts w:ascii="Times New Roman" w:hAnsi="Times New Roman"/>
          <w:sz w:val="20"/>
        </w:rPr>
        <w:t>5.3. При поставке Товара Поставщик представляет Заказчику следующие документы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9" w:name="P173"/>
      <w:bookmarkEnd w:id="9"/>
      <w:r w:rsidRPr="00474DF4">
        <w:rPr>
          <w:rFonts w:ascii="Times New Roman" w:hAnsi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0" w:name="P174"/>
      <w:bookmarkEnd w:id="10"/>
      <w:r w:rsidRPr="00474DF4">
        <w:rPr>
          <w:rFonts w:ascii="Times New Roman" w:hAnsi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в двух экземплярах (один экземпляр для Заказчика и один экземпляр для Поставщика)</w:t>
      </w:r>
      <w:bookmarkStart w:id="11" w:name="P177"/>
      <w:bookmarkEnd w:id="11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</w:t>
      </w: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>) копию документа, подтверждающего соответствие Товара, выданного уполномоченными органами (организациям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закона</w:t>
        </w:r>
      </w:hyperlink>
      <w:r w:rsidRPr="00474DF4">
        <w:rPr>
          <w:rFonts w:ascii="Times New Roman" w:hAnsi="Times New Roman"/>
          <w:sz w:val="20"/>
        </w:rPr>
        <w:t xml:space="preserve"> от 12.04.2010 N 61-ФЗ "Об обращении лекарственных средств". При этом</w:t>
      </w:r>
      <w:proofErr w:type="gramStart"/>
      <w:r w:rsidRPr="00474DF4">
        <w:rPr>
          <w:rFonts w:ascii="Times New Roman" w:hAnsi="Times New Roman"/>
          <w:sz w:val="20"/>
        </w:rPr>
        <w:t>,</w:t>
      </w:r>
      <w:proofErr w:type="gramEnd"/>
      <w:r w:rsidRPr="00474DF4">
        <w:rPr>
          <w:rFonts w:ascii="Times New Roman" w:hAnsi="Times New Roman"/>
          <w:sz w:val="20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поставка Товара сверх количеств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осуществляется за счет Поставщика.</w:t>
      </w:r>
    </w:p>
    <w:p w:rsidR="0088457F" w:rsidRPr="00474DF4" w:rsidRDefault="00FB34E8" w:rsidP="005B44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5. Фактической датой поставки Товара считается дата, указанная в Акте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 Прием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1. Приёмка Товара: по рабочим дням с </w:t>
      </w:r>
      <w:r w:rsidR="00B566E5" w:rsidRPr="00474DF4">
        <w:rPr>
          <w:rFonts w:ascii="Times New Roman" w:hAnsi="Times New Roman"/>
          <w:sz w:val="20"/>
        </w:rPr>
        <w:t>9</w:t>
      </w:r>
      <w:r w:rsidRPr="00474DF4">
        <w:rPr>
          <w:rFonts w:ascii="Times New Roman" w:hAnsi="Times New Roman"/>
          <w:sz w:val="20"/>
        </w:rPr>
        <w:t xml:space="preserve"> час. 00 мин. до 15 час. 00 мин., а в пят</w:t>
      </w:r>
      <w:r w:rsidR="00B566E5" w:rsidRPr="00474DF4">
        <w:rPr>
          <w:rFonts w:ascii="Times New Roman" w:hAnsi="Times New Roman"/>
          <w:sz w:val="20"/>
        </w:rPr>
        <w:t>ницу и предпраздничные дни - с 9</w:t>
      </w:r>
      <w:r w:rsidRPr="00474DF4">
        <w:rPr>
          <w:rFonts w:ascii="Times New Roman" w:hAnsi="Times New Roman"/>
          <w:sz w:val="20"/>
        </w:rPr>
        <w:t xml:space="preserve"> час. 00 мин. до 14 час. 00 мин. (время местное, МСК+1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проверку по Упаковочным листам номенклатуры поставленного Товара на соответствие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и Техническим характеристикам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проверку полноты и правильности оформления комплекта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контроль </w:t>
      </w:r>
      <w:proofErr w:type="gramStart"/>
      <w:r w:rsidRPr="00474DF4">
        <w:rPr>
          <w:rFonts w:ascii="Times New Roman" w:hAnsi="Times New Roman"/>
          <w:sz w:val="20"/>
        </w:rPr>
        <w:t>наличия/отсутствия внешних повреждений упаковки Товара</w:t>
      </w:r>
      <w:proofErr w:type="gramEnd"/>
      <w:r w:rsidRPr="00474DF4">
        <w:rPr>
          <w:rFonts w:ascii="Times New Roman" w:hAnsi="Times New Roman"/>
          <w:sz w:val="20"/>
        </w:rPr>
        <w:t>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) проверку соблюдения температурного режима при хранении и перевозке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По факту приемки Товара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2" w:name="P223"/>
      <w:bookmarkStart w:id="13" w:name="P210"/>
      <w:bookmarkEnd w:id="12"/>
      <w:bookmarkEnd w:id="13"/>
      <w:r w:rsidRPr="00474DF4">
        <w:rPr>
          <w:rFonts w:ascii="Times New Roman" w:hAnsi="Times New Roman"/>
          <w:sz w:val="20"/>
        </w:rPr>
        <w:t xml:space="preserve">6.2. Для проверки предоставленных Поставщиком результатов поставки Товара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ом проводится экспертиза Товара в порядке, предусмотр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ей 94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установления по результатам экспертизы факта поставки Товара, не соответствую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88457F" w:rsidRPr="00474DF4" w:rsidRDefault="007A5B7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474DF4">
        <w:rPr>
          <w:rFonts w:ascii="Times New Roman" w:hAnsi="Times New Roman"/>
          <w:sz w:val="20"/>
          <w:szCs w:val="20"/>
        </w:rPr>
        <w:t xml:space="preserve">Заказчик в срок не более </w:t>
      </w:r>
      <w:r w:rsidR="00FA55DF" w:rsidRPr="00474DF4">
        <w:rPr>
          <w:rFonts w:ascii="Times New Roman" w:hAnsi="Times New Roman"/>
          <w:sz w:val="20"/>
          <w:szCs w:val="20"/>
        </w:rPr>
        <w:t>10</w:t>
      </w:r>
      <w:r w:rsidR="00A36D29" w:rsidRPr="00474DF4">
        <w:rPr>
          <w:rFonts w:ascii="Times New Roman" w:hAnsi="Times New Roman"/>
          <w:sz w:val="20"/>
          <w:szCs w:val="20"/>
        </w:rPr>
        <w:t xml:space="preserve"> </w:t>
      </w:r>
      <w:r w:rsidR="00FB34E8" w:rsidRPr="00474DF4">
        <w:rPr>
          <w:rFonts w:ascii="Times New Roman" w:hAnsi="Times New Roman"/>
          <w:sz w:val="20"/>
          <w:szCs w:val="20"/>
        </w:rPr>
        <w:t xml:space="preserve">рабочих дней со дня получения от Поставщика документов, предусмотренных </w:t>
      </w:r>
      <w:hyperlink w:anchor="P180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5.3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и на основании результатов экспертизы, проведенной в соответствии с </w:t>
      </w:r>
      <w:hyperlink w:anchor="P223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2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направляет Поставщику подписанный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) или мотивированный отказ от приемки, в котором указываются недостатки и сроки их устранения.</w:t>
      </w:r>
      <w:proofErr w:type="gramEnd"/>
    </w:p>
    <w:p w:rsidR="0088457F" w:rsidRPr="00474DF4" w:rsidRDefault="00FB34E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4. После устранения недостатков, послуживших основанием для </w:t>
      </w:r>
      <w:proofErr w:type="spellStart"/>
      <w:r w:rsidRPr="00474DF4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474DF4">
        <w:rPr>
          <w:rFonts w:ascii="Times New Roman" w:hAnsi="Times New Roman"/>
          <w:sz w:val="20"/>
          <w:szCs w:val="20"/>
        </w:rPr>
        <w:t xml:space="preserve"> Акта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,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 в порядке и сроки, предусмотренные </w:t>
      </w:r>
      <w:hyperlink w:anchor="P227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3</w:t>
        </w:r>
      </w:hyperlink>
      <w:r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5. Со дня подписания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Заказчиком риск случайной гибели, утраты или повреждения Товара переходит к Заказчик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  Заказчик вправе отказать Поставщику в приёмке Товара полностью или его части в случае, если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1. Товар доставлен вне времени, установленного пунктом 6.1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3. Товар поставлен с нарушением ассортимента, комплектности и количеств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4. Товар не соответствует по качеству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требованиям, установленным в Российской Федерации к такому Товару;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6.6.5. </w:t>
      </w:r>
      <w:r w:rsidR="0044488B" w:rsidRPr="00474DF4">
        <w:rPr>
          <w:rFonts w:ascii="Times New Roman" w:hAnsi="Times New Roman"/>
          <w:sz w:val="20"/>
        </w:rPr>
        <w:t>Н</w:t>
      </w:r>
      <w:r w:rsidRPr="00474DF4">
        <w:rPr>
          <w:rFonts w:ascii="Times New Roman" w:hAnsi="Times New Roman"/>
          <w:sz w:val="20"/>
        </w:rPr>
        <w:t>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239"/>
      <w:bookmarkStart w:id="15" w:name="P234"/>
      <w:bookmarkEnd w:id="14"/>
      <w:bookmarkEnd w:id="15"/>
      <w:r w:rsidRPr="00474DF4">
        <w:rPr>
          <w:rFonts w:ascii="Times New Roman" w:hAnsi="Times New Roman"/>
          <w:sz w:val="20"/>
        </w:rPr>
        <w:t>6.7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8. Обязательства Поставщика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считаются выполненными Поставщиком после подписания Сторонами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9. </w:t>
      </w:r>
      <w:proofErr w:type="gramStart"/>
      <w:r w:rsidRPr="00474DF4">
        <w:rPr>
          <w:rFonts w:ascii="Times New Roman" w:hAnsi="Times New Roman"/>
          <w:sz w:val="20"/>
        </w:rPr>
        <w:t>По итогам подписания Акта приема-передач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474DF4">
        <w:rPr>
          <w:rFonts w:ascii="Times New Roman" w:hAnsi="Times New Roman"/>
          <w:sz w:val="20"/>
        </w:rPr>
        <w:t xml:space="preserve"> приёмки (ф. 0510452). 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0. Оформление и обмен документами о приёмке поставленных товаров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Поставщику направляется для подписания бумажная копия электронного Акта приёмки (ф. 0510452), подписанного Заказчиком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6.11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выявления количественного и (или) качественного расхождения, а также несоответствия оказанных услуг сопроводительным документам Поставщика, Акт приема-передачи Товара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2. настоя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2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</w:t>
      </w:r>
      <w:proofErr w:type="gramStart"/>
      <w:r w:rsidRPr="00474DF4">
        <w:rPr>
          <w:rFonts w:ascii="Times New Roman" w:hAnsi="Times New Roman"/>
          <w:sz w:val="20"/>
        </w:rPr>
        <w:t>и</w:t>
      </w:r>
      <w:proofErr w:type="gramEnd"/>
      <w:r w:rsidRPr="00474DF4">
        <w:rPr>
          <w:rFonts w:ascii="Times New Roman" w:hAnsi="Times New Roman"/>
          <w:sz w:val="20"/>
        </w:rPr>
        <w:t xml:space="preserve"> 2 рабочих дней с одновременным направлением скан – копии подписанного документа на адрес электронной почты Заказчика </w:t>
      </w:r>
      <w:proofErr w:type="spellStart"/>
      <w:r w:rsidR="0044488B" w:rsidRPr="00474DF4">
        <w:rPr>
          <w:rFonts w:ascii="Times New Roman" w:hAnsi="Times New Roman"/>
          <w:sz w:val="20"/>
        </w:rPr>
        <w:t>cardio-penza@yandex.ru</w:t>
      </w:r>
      <w:proofErr w:type="spellEnd"/>
      <w:r w:rsidRPr="00474DF4">
        <w:rPr>
          <w:rFonts w:ascii="Times New Roman" w:hAnsi="Times New Roman"/>
          <w:sz w:val="20"/>
        </w:rPr>
        <w:t>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кт приёмки (ф. 0510452), в течение 2 (двух) рабочих дней со дня получения от Поставщика, утверждается руководителем Заказчика. Сроком сдачи - приёмки поставленного (принятого) товара является дата утверждения Акта приёмки (ф. 0510452) Заказчиком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 Выборочная провер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1. Заказчик имеет право осуществлять выборочную проверку поставляемого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4. Проверка Товара проводится за счет средств Заказч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не соответствующий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Товар забраковывается в объеме всей серии. При этом объем поставки Товара, 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остаются неизменными, а Поставщик обязан заменить забракованную серию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6. Заказчик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 статьи 477</w:t>
        </w:r>
      </w:hyperlink>
      <w:r w:rsidRPr="00474DF4">
        <w:rPr>
          <w:rFonts w:ascii="Times New Roman" w:hAnsi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8. Качество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что подтверждается регистрационным удостоверением лекарственного препарата, выданным уполномоченным органом.</w:t>
      </w:r>
    </w:p>
    <w:p w:rsidR="0088457F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>9. Порядок расчетов</w:t>
      </w:r>
    </w:p>
    <w:p w:rsidR="0088457F" w:rsidRPr="00474DF4" w:rsidRDefault="00FB34E8" w:rsidP="00E857A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1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за сч</w:t>
      </w:r>
      <w:r w:rsidR="00224DF6" w:rsidRPr="00474DF4">
        <w:rPr>
          <w:rFonts w:ascii="Times New Roman" w:hAnsi="Times New Roman"/>
          <w:sz w:val="20"/>
        </w:rPr>
        <w:t xml:space="preserve">ет </w:t>
      </w:r>
      <w:r w:rsidR="00F940C1" w:rsidRPr="00474DF4">
        <w:rPr>
          <w:rFonts w:ascii="Times New Roman" w:hAnsi="Times New Roman"/>
          <w:sz w:val="20"/>
        </w:rPr>
        <w:t>средств бюджетных учреждений</w:t>
      </w:r>
      <w:r w:rsidR="0044488B"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2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88457F" w:rsidRPr="00474DF4" w:rsidRDefault="00FB34E8" w:rsidP="00105CF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3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после исполнения Поставщиком обязательст</w:t>
      </w:r>
      <w:r w:rsidR="00105CF2" w:rsidRPr="00474DF4">
        <w:rPr>
          <w:rFonts w:ascii="Times New Roman" w:hAnsi="Times New Roman"/>
          <w:sz w:val="20"/>
        </w:rPr>
        <w:t xml:space="preserve">в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105CF2"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4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за поставленный Товар осуществляется Заказчиком после подписания Поставщиком и Заказчиком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также представления Поставщиком в срок 5 календарных дней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а также документов на оплат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счет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б) счета-фактуры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5. На всех документах, указанных в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е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ны быть указаны наименование Заказчика, Поставщика, номер и дат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даты оформления и подписания документ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6. </w:t>
      </w:r>
      <w:r w:rsidR="001D379F" w:rsidRPr="00474DF4">
        <w:rPr>
          <w:rFonts w:ascii="Times New Roman" w:hAnsi="Times New Roman"/>
          <w:sz w:val="20"/>
        </w:rPr>
        <w:t xml:space="preserve"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</w:t>
      </w:r>
      <w:r w:rsidR="0044488B" w:rsidRPr="00474DF4">
        <w:rPr>
          <w:rFonts w:ascii="Times New Roman" w:hAnsi="Times New Roman"/>
          <w:sz w:val="20"/>
        </w:rPr>
        <w:t>7</w:t>
      </w:r>
      <w:r w:rsidR="001D379F" w:rsidRPr="00474DF4">
        <w:rPr>
          <w:rFonts w:ascii="Times New Roman" w:hAnsi="Times New Roman"/>
          <w:sz w:val="20"/>
        </w:rPr>
        <w:t xml:space="preserve"> рабочих дней </w:t>
      </w:r>
      <w:proofErr w:type="gramStart"/>
      <w:r w:rsidR="001D379F" w:rsidRPr="00474DF4">
        <w:rPr>
          <w:rFonts w:ascii="Times New Roman" w:hAnsi="Times New Roman"/>
          <w:sz w:val="20"/>
        </w:rPr>
        <w:t>с даты подписания</w:t>
      </w:r>
      <w:proofErr w:type="gramEnd"/>
      <w:r w:rsidR="001D379F" w:rsidRPr="00474DF4">
        <w:rPr>
          <w:rFonts w:ascii="Times New Roman" w:hAnsi="Times New Roman"/>
          <w:sz w:val="20"/>
        </w:rPr>
        <w:t xml:space="preserve"> Заказчиком Акта приёмки (ф.0510452)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7. В случае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том числе нарушения срока поставк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, Заказчик вправе произвести оплату поставленного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8. После оплаты Заказчиком всего поставленного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Поставщик в течение 15 дней представляет Заказчику Акт сверки расчетов (</w:t>
      </w:r>
      <w:hyperlink w:anchor="P921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4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bookmarkStart w:id="16" w:name="P323"/>
      <w:bookmarkEnd w:id="16"/>
      <w:r w:rsidRPr="00474DF4">
        <w:rPr>
          <w:rFonts w:ascii="Times New Roman" w:hAnsi="Times New Roman"/>
          <w:sz w:val="20"/>
        </w:rPr>
        <w:t>10. Ответственность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. За неисполнение или ненадлежащее исполнение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Стороны несут ответственность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2. В случае просрочки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оставщик вправе потребовать уплаты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3. Размер штрафа устанавливается в порядке, установл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328"/>
      <w:bookmarkEnd w:id="17"/>
      <w:r w:rsidRPr="00474DF4">
        <w:rPr>
          <w:rFonts w:ascii="Times New Roman" w:hAnsi="Times New Roman"/>
          <w:sz w:val="20"/>
        </w:rPr>
        <w:t xml:space="preserve">10.4. Пеня начисляется за каждый день просрочки исполнения Заказч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8" w:name="P329"/>
      <w:bookmarkEnd w:id="18"/>
      <w:r w:rsidRPr="00474DF4">
        <w:rPr>
          <w:rFonts w:ascii="Times New Roman" w:hAnsi="Times New Roman"/>
          <w:sz w:val="20"/>
        </w:rPr>
        <w:t xml:space="preserve">10.5. За каждый факт не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праве взыскать с Заказчика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10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евышает 100 млн. рублей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 не несет ответственность, установленную </w:t>
      </w:r>
      <w:hyperlink w:anchor="P328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ами 10.4</w:t>
        </w:r>
      </w:hyperlink>
      <w:r w:rsidRPr="00474DF4">
        <w:rPr>
          <w:rFonts w:ascii="Times New Roman" w:hAnsi="Times New Roman"/>
          <w:sz w:val="20"/>
        </w:rPr>
        <w:t xml:space="preserve"> - </w:t>
      </w:r>
      <w:hyperlink w:anchor="P329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10.5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7. Общая сумма начисленных штрафов за ненадлежащее исполнение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е может превышать цен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8. В случае просрочки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Заказчик направляет Поставщику требование об уплате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9. Пеня начисляется за каждый день просрочки исполнения Поставщ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9" w:name="P341"/>
      <w:bookmarkEnd w:id="19"/>
      <w:r w:rsidRPr="00474DF4">
        <w:rPr>
          <w:rFonts w:ascii="Times New Roman" w:hAnsi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</w:t>
      </w:r>
      <w:r w:rsidRPr="00474DF4">
        <w:rPr>
          <w:rFonts w:ascii="Times New Roman" w:hAnsi="Times New Roman"/>
          <w:sz w:val="20"/>
        </w:rPr>
        <w:lastRenderedPageBreak/>
        <w:t xml:space="preserve">Поставщик выплачивает Заказчику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0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</w:t>
      </w:r>
      <w:r w:rsidR="00D6322B" w:rsidRPr="00474DF4">
        <w:rPr>
          <w:rFonts w:ascii="Times New Roman" w:hAnsi="Times New Roman"/>
          <w:sz w:val="20"/>
        </w:rPr>
        <w:t xml:space="preserve"> </w:t>
      </w:r>
      <w:r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 процент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0,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100 млн. рублей до 5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 xml:space="preserve">) 0,4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D6322B"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D6322B" w:rsidRPr="00474DF4">
        <w:rPr>
          <w:rFonts w:ascii="Times New Roman" w:hAnsi="Times New Roman"/>
          <w:sz w:val="20"/>
        </w:rPr>
        <w:t xml:space="preserve">а </w:t>
      </w:r>
      <w:r w:rsidRPr="00474DF4">
        <w:rPr>
          <w:rFonts w:ascii="Times New Roman" w:hAnsi="Times New Roman"/>
          <w:sz w:val="20"/>
        </w:rPr>
        <w:t>составляет от 500 млн. рублей до 1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е) 0,3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A50A85" w:rsidRPr="00474DF4">
        <w:rPr>
          <w:rFonts w:ascii="Times New Roman" w:hAnsi="Times New Roman"/>
          <w:sz w:val="20"/>
        </w:rPr>
        <w:t>составляет от 1 млрд. рублей до 2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ж) 0,2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2 млрд. рублей до 5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з</w:t>
      </w:r>
      <w:proofErr w:type="spellEnd"/>
      <w:r w:rsidRPr="00474DF4">
        <w:rPr>
          <w:rFonts w:ascii="Times New Roman" w:hAnsi="Times New Roman"/>
          <w:sz w:val="20"/>
        </w:rPr>
        <w:t xml:space="preserve">) 0,2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 млрд. рублей до 10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и) 0,1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превышает 10 млрд. рублей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0" w:name="P355"/>
      <w:bookmarkEnd w:id="20"/>
      <w:r w:rsidRPr="00474DF4">
        <w:rPr>
          <w:rFonts w:ascii="Times New Roman" w:hAnsi="Times New Roman"/>
          <w:sz w:val="20"/>
        </w:rPr>
        <w:t xml:space="preserve"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оизошло вследствие непреодолимой силы или по вине другой Сторон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2. Уплата неустойки (штрафа, пени) не освобождает Стороны от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EB03C3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 Срок действ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изменение и </w:t>
      </w:r>
      <w:r w:rsidRPr="00EB03C3">
        <w:rPr>
          <w:rFonts w:ascii="Times New Roman" w:hAnsi="Times New Roman"/>
          <w:sz w:val="20"/>
        </w:rPr>
        <w:t>расторжение</w:t>
      </w:r>
    </w:p>
    <w:p w:rsidR="0088457F" w:rsidRPr="00EB03C3" w:rsidRDefault="001555C4">
      <w:pPr>
        <w:pStyle w:val="ConsPlusNormal"/>
        <w:jc w:val="center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>Контракт</w:t>
      </w:r>
      <w:r w:rsidR="00FB34E8" w:rsidRPr="00EB03C3">
        <w:rPr>
          <w:rFonts w:ascii="Times New Roman" w:hAnsi="Times New Roman"/>
          <w:sz w:val="20"/>
        </w:rPr>
        <w:t>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 xml:space="preserve">11.1. </w:t>
      </w:r>
      <w:r w:rsidR="00F134F7">
        <w:rPr>
          <w:rFonts w:ascii="Times New Roman" w:hAnsi="Times New Roman"/>
          <w:sz w:val="20"/>
        </w:rPr>
        <w:t>Контра</w:t>
      </w:r>
      <w:proofErr w:type="gramStart"/>
      <w:r w:rsidR="00F134F7">
        <w:rPr>
          <w:rFonts w:ascii="Times New Roman" w:hAnsi="Times New Roman"/>
          <w:sz w:val="20"/>
        </w:rPr>
        <w:t>кт</w:t>
      </w:r>
      <w:r w:rsidR="00805D28" w:rsidRPr="00EB03C3">
        <w:rPr>
          <w:rFonts w:ascii="Times New Roman" w:hAnsi="Times New Roman"/>
          <w:sz w:val="20"/>
        </w:rPr>
        <w:t xml:space="preserve"> вст</w:t>
      </w:r>
      <w:proofErr w:type="gramEnd"/>
      <w:r w:rsidR="00805D28" w:rsidRPr="00EB03C3">
        <w:rPr>
          <w:rFonts w:ascii="Times New Roman" w:hAnsi="Times New Roman"/>
          <w:sz w:val="20"/>
        </w:rPr>
        <w:t>упает в силу со дня его заключения и действует до «</w:t>
      </w:r>
      <w:r w:rsidR="005A7C17">
        <w:rPr>
          <w:rFonts w:ascii="Times New Roman" w:hAnsi="Times New Roman"/>
          <w:sz w:val="20"/>
        </w:rPr>
        <w:t>04</w:t>
      </w:r>
      <w:r w:rsidR="00805D28" w:rsidRPr="00EB03C3">
        <w:rPr>
          <w:rFonts w:ascii="Times New Roman" w:hAnsi="Times New Roman"/>
          <w:sz w:val="20"/>
        </w:rPr>
        <w:t>»</w:t>
      </w:r>
      <w:r w:rsidR="0076149E">
        <w:rPr>
          <w:rFonts w:ascii="Times New Roman" w:hAnsi="Times New Roman"/>
          <w:sz w:val="20"/>
        </w:rPr>
        <w:t xml:space="preserve"> </w:t>
      </w:r>
      <w:r w:rsidR="005A7C17">
        <w:rPr>
          <w:rFonts w:ascii="Times New Roman" w:hAnsi="Times New Roman"/>
          <w:sz w:val="20"/>
        </w:rPr>
        <w:t>августа</w:t>
      </w:r>
      <w:r w:rsidR="00805D28" w:rsidRPr="00EB03C3">
        <w:rPr>
          <w:rFonts w:ascii="Times New Roman" w:hAnsi="Times New Roman"/>
          <w:sz w:val="20"/>
        </w:rPr>
        <w:t xml:space="preserve"> 202</w:t>
      </w:r>
      <w:r w:rsidR="00B03287">
        <w:rPr>
          <w:rFonts w:ascii="Times New Roman" w:hAnsi="Times New Roman"/>
          <w:sz w:val="20"/>
        </w:rPr>
        <w:t>6</w:t>
      </w:r>
      <w:r w:rsidR="00805D28" w:rsidRPr="00EB03C3">
        <w:rPr>
          <w:rFonts w:ascii="Times New Roman" w:hAnsi="Times New Roman"/>
          <w:sz w:val="20"/>
        </w:rPr>
        <w:t xml:space="preserve"> года. Окончание срока действия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 xml:space="preserve">а влечет прекращение взаимных обязательств Сторон по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у, за исключением гарантийных обязательств</w:t>
      </w:r>
      <w:r w:rsidRPr="00EB03C3">
        <w:rPr>
          <w:rFonts w:ascii="Times New Roman" w:hAnsi="Times New Roman"/>
          <w:sz w:val="20"/>
        </w:rPr>
        <w:t>.</w:t>
      </w:r>
    </w:p>
    <w:p w:rsidR="0088457F" w:rsidRPr="003A322E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1.2</w:t>
      </w:r>
      <w:r w:rsidRPr="003A322E">
        <w:rPr>
          <w:rFonts w:ascii="Times New Roman" w:hAnsi="Times New Roman"/>
          <w:sz w:val="20"/>
        </w:rPr>
        <w:t xml:space="preserve">. </w:t>
      </w:r>
      <w:r w:rsidR="003A322E" w:rsidRPr="003A322E">
        <w:rPr>
          <w:rFonts w:ascii="Times New Roman" w:hAnsi="Times New Roman"/>
          <w:sz w:val="20"/>
        </w:rPr>
        <w:t xml:space="preserve">Все изменения и дополнения  к Контракту действительны,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, имеющих право действовать от имени Сторон на едином </w:t>
      </w:r>
      <w:proofErr w:type="spellStart"/>
      <w:r w:rsidR="003A322E" w:rsidRPr="003A322E">
        <w:rPr>
          <w:rFonts w:ascii="Times New Roman" w:hAnsi="Times New Roman"/>
          <w:sz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</w:rPr>
        <w:t xml:space="preserve"> торговли (ЕАТ). Дополнительные соглашения к Контракту являются его неотъемлемой частью и вступают в силу с момента их подписания Сторонами</w:t>
      </w:r>
      <w:r w:rsidRPr="003A322E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3.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оответствии с гражданским законодательством Российской Федерации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снованиями для одностороннего отказа от исполнения отдельных видов обязательств являются: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88457F" w:rsidRPr="00474DF4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457F" w:rsidRPr="00474DF4" w:rsidRDefault="00FB3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4. Стороны вправе принять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ке и сроки, определенные ч. 8-23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. 95 Федерального Закона от 05.04.2013 № 44-ФЗ.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послужившие основанием для одностороннего отказа Заказчика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6. Сторона, решившая расторгнуть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2.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нтикоррупционная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говорка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1. При исполнении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, Стороны, их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е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, работники или посредники не осуществляют действия, квалифицируемые применимым для целе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м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до получения подтверждения, что нарушения не произошло или не произойдет.</w:t>
      </w:r>
      <w:r w:rsidRPr="00474D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3. В случае нарушения одной Стороной обязательств воздерживаться от запрещенных в данном раздел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действий и/или неполучения другой Стороной в установленный настоящи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3. Порядок разрешения споров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1. Споры и разногласия, которые могут возникнуть по вопросам, не нашедшим своего разрешения в текст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должны разрешаться путём переговоров на основе действующего законодательства, а при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– Арбитражным судом </w:t>
      </w:r>
      <w:r w:rsidR="00DC45B9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2. Претензии Сторон, возникающие в связи с исполнением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рассматриваются путём переговоров в течение 10 календарных дней со дня получения письменной претензии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 Исключительные права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 Обстоятельства непреодолимой силы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1. Стороны освобождаются от ответственности за полное или частичное неисполнение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3. В случае возникновения обстоятельств непреодолимой силы Стороны вправе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, и в этом случае ни одна из Сторон не вправе требовать возмещения убытко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6. Уведомления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16.1. Любое уведомление, которое одна Сторона направляет другой Стороне в соответствии с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 Заключительные положения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1. Во всем, что не предусмотрен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Стороны руководствуются законодательством Российской Федераци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Arial" w:hAnsi="Times New Roman"/>
          <w:sz w:val="20"/>
          <w:szCs w:val="20"/>
          <w:lang w:eastAsia="ar-SA"/>
        </w:rPr>
        <w:t>17.2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Существенными являются условия о предмет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о сроке поставки Товара, о гарантии качества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3. При исполнении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4. В случае перемены заказчика права и обязанности заказчика, предусмотренны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переходят к новому заказчик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5. Все споры и разногласия в связи с исполнение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805D28"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об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 при этом не требуется. </w:t>
      </w:r>
    </w:p>
    <w:p w:rsidR="00E56B67" w:rsidRPr="003A322E" w:rsidRDefault="0078333D" w:rsidP="00E56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1" w:name="P437"/>
      <w:bookmarkEnd w:id="21"/>
      <w:r w:rsidRPr="003A322E">
        <w:rPr>
          <w:rFonts w:ascii="Times New Roman" w:eastAsia="Times New Roman" w:hAnsi="Times New Roman"/>
          <w:sz w:val="20"/>
          <w:szCs w:val="20"/>
          <w:lang w:eastAsia="ru-RU"/>
        </w:rPr>
        <w:t>17.8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A322E" w:rsidRPr="003A322E">
        <w:rPr>
          <w:rFonts w:ascii="Times New Roman" w:hAnsi="Times New Roman"/>
          <w:sz w:val="20"/>
          <w:szCs w:val="20"/>
        </w:rPr>
        <w:t xml:space="preserve">Контракт считается заключенным с момента  его подписания  на едином </w:t>
      </w:r>
      <w:proofErr w:type="spellStart"/>
      <w:r w:rsidR="003A322E" w:rsidRPr="003A322E">
        <w:rPr>
          <w:rFonts w:ascii="Times New Roman" w:hAnsi="Times New Roman"/>
          <w:sz w:val="20"/>
          <w:szCs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  <w:szCs w:val="20"/>
        </w:rPr>
        <w:t xml:space="preserve"> торговли (ЕАТ), подписанного квалифицированной электронной подписью лица, имеющего право действовать от имени Заказчика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6B67" w:rsidRPr="00474DF4" w:rsidRDefault="0078333D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9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>у являются его неотъемлемой частью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:</w:t>
      </w:r>
    </w:p>
    <w:p w:rsidR="00E56B67" w:rsidRPr="00474DF4" w:rsidRDefault="00E56B67" w:rsidP="00E56B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6746"/>
      </w:tblGrid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406410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8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406410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0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406410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6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кт приема-передачи Товара по </w:t>
            </w:r>
            <w:r w:rsidR="001555C4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(этапу)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406410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921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:rsidR="00E56B67" w:rsidRPr="00C83A3A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E56B67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83A3A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p w:rsidR="00805D28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805D28" w:rsidRPr="00EE054C" w:rsidTr="00A33508">
        <w:trPr>
          <w:trHeight w:val="286"/>
        </w:trPr>
        <w:tc>
          <w:tcPr>
            <w:tcW w:w="4644" w:type="dxa"/>
          </w:tcPr>
          <w:p w:rsidR="00805D28" w:rsidRPr="00F746B9" w:rsidRDefault="00805D28" w:rsidP="00A33508">
            <w:pPr>
              <w:pStyle w:val="1"/>
              <w:suppressAutoHyphens/>
              <w:spacing w:before="0" w:after="0"/>
              <w:ind w:firstLine="0"/>
              <w:jc w:val="center"/>
              <w:rPr>
                <w:b w:val="0"/>
                <w:bCs w:val="0"/>
                <w:kern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05D28" w:rsidRPr="00474DF4" w:rsidRDefault="00805D28" w:rsidP="00A33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F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44" w:rsidRPr="00F746B9" w:rsidTr="00A33508">
        <w:trPr>
          <w:trHeight w:val="730"/>
        </w:trPr>
        <w:tc>
          <w:tcPr>
            <w:tcW w:w="4644" w:type="dxa"/>
            <w:vMerge w:val="restart"/>
          </w:tcPr>
          <w:p w:rsidR="005F0444" w:rsidRPr="00FC6E53" w:rsidRDefault="005F0444" w:rsidP="005F0444">
            <w:pPr>
              <w:pStyle w:val="1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сердечно-сосудистой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 хирургии» Министерства здравоохранения Российской Федерации </w:t>
            </w:r>
          </w:p>
          <w:p w:rsidR="005F0444" w:rsidRPr="00FC6E53" w:rsidRDefault="005F0444" w:rsidP="005F0444">
            <w:pPr>
              <w:pStyle w:val="1"/>
              <w:ind w:firstLine="0"/>
              <w:jc w:val="center"/>
              <w:rPr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(г. Пенза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Адреса: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юридически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почтовы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Электронный адрес:</w:t>
            </w:r>
            <w:r w:rsidRPr="00FC6E53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 xml:space="preserve"> </w:t>
            </w:r>
            <w:hyperlink r:id="rId5" w:history="1"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cardio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penza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torgi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@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ambler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.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FC6E53">
                <w:rPr>
                  <w:rStyle w:val="af3"/>
                  <w:rFonts w:ascii="Times New Roman" w:hAnsi="Times New Roman" w:cs="Times New Roman"/>
                </w:rPr>
                <w:t>cardio-penza@yandex.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C6E53">
              <w:rPr>
                <w:rFonts w:ascii="Times New Roman" w:hAnsi="Times New Roman" w:cs="Times New Roman"/>
                <w:bCs/>
                <w:sz w:val="16"/>
                <w:szCs w:val="16"/>
              </w:rPr>
              <w:t>5835075661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КПП </w:t>
            </w:r>
            <w:r w:rsidRPr="00FC6E53">
              <w:rPr>
                <w:b w:val="0"/>
                <w:bCs w:val="0"/>
                <w:sz w:val="16"/>
                <w:szCs w:val="16"/>
              </w:rPr>
              <w:t>583501001</w:t>
            </w:r>
          </w:p>
          <w:p w:rsidR="005F0444" w:rsidRPr="00FC6E53" w:rsidRDefault="005F0444" w:rsidP="005F0444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FC6E53">
              <w:rPr>
                <w:rFonts w:ascii="Times New Roman" w:hAnsi="Times New Roman"/>
                <w:sz w:val="16"/>
                <w:szCs w:val="16"/>
              </w:rPr>
              <w:t>Получатель: УФК по Нижегородской области г. Нижний Новгород (ФГБУ «ФЦССХ» Минздрава России (г. Пенза), л/с 20556Х02790; 22556Х02790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БИК 012202102 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КС (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р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/с) 03214643000000013238 в </w:t>
            </w:r>
            <w:r w:rsidRPr="00FC6E53">
              <w:rPr>
                <w:b w:val="0"/>
                <w:sz w:val="16"/>
                <w:szCs w:val="16"/>
                <w:lang w:eastAsia="ru-RU"/>
              </w:rPr>
              <w:t>ОКЦ № 1 ВВГУ Банка России // УФК по Нижегородской области г. Нижний Новгород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ЕКС (кс) 40102810745370000024</w:t>
            </w: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E11267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582758" w:rsidRDefault="005F0444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1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9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5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805D28" w:rsidRPr="00EE054C" w:rsidTr="00A33508">
        <w:tc>
          <w:tcPr>
            <w:tcW w:w="4644" w:type="dxa"/>
          </w:tcPr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  <w:r w:rsidRPr="00FC6E53">
              <w:rPr>
                <w:sz w:val="18"/>
                <w:szCs w:val="18"/>
                <w:lang w:eastAsia="ru-RU"/>
              </w:rPr>
              <w:t>Главный врач__________ В.В. Базылев</w:t>
            </w:r>
          </w:p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05D28" w:rsidRPr="00805D28" w:rsidRDefault="00805D28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05D28" w:rsidRPr="007E4FCE" w:rsidRDefault="00805D28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05D28" w:rsidRDefault="00805D28" w:rsidP="00805D28">
      <w:pPr>
        <w:shd w:val="clear" w:color="auto" w:fill="FFFFFF"/>
        <w:rPr>
          <w:rStyle w:val="name9"/>
        </w:rPr>
      </w:pPr>
    </w:p>
    <w:p w:rsidR="00805D28" w:rsidRPr="00C83A3A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  <w:sectPr w:rsidR="00805D28" w:rsidSect="00805D28">
          <w:pgSz w:w="11906" w:h="16838"/>
          <w:pgMar w:top="1134" w:right="851" w:bottom="1134" w:left="709" w:header="0" w:footer="0" w:gutter="0"/>
          <w:cols w:space="720"/>
          <w:formProt w:val="0"/>
          <w:docGrid w:linePitch="100" w:charSpace="4096"/>
        </w:sectPr>
      </w:pPr>
    </w:p>
    <w:p w:rsidR="0088457F" w:rsidRPr="002524E4" w:rsidRDefault="00FB34E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lastRenderedPageBreak/>
        <w:t>Приложение N 1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 w:rsidR="001555C4">
        <w:rPr>
          <w:rFonts w:ascii="Times New Roman" w:hAnsi="Times New Roman"/>
          <w:sz w:val="20"/>
        </w:rPr>
        <w:t>Контракт</w:t>
      </w:r>
      <w:r w:rsidR="005D2C08">
        <w:rPr>
          <w:rFonts w:ascii="Times New Roman" w:hAnsi="Times New Roman"/>
          <w:sz w:val="20"/>
        </w:rPr>
        <w:t>у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>от "</w:t>
      </w:r>
      <w:r w:rsidR="006E7D07">
        <w:rPr>
          <w:rFonts w:ascii="Times New Roman" w:hAnsi="Times New Roman"/>
          <w:sz w:val="20"/>
        </w:rPr>
        <w:t>___</w:t>
      </w:r>
      <w:r w:rsidR="00CE40EE" w:rsidRPr="002524E4">
        <w:rPr>
          <w:rFonts w:ascii="Times New Roman" w:hAnsi="Times New Roman"/>
          <w:sz w:val="20"/>
        </w:rPr>
        <w:t xml:space="preserve">" </w:t>
      </w:r>
      <w:r w:rsidR="00867961" w:rsidRPr="002524E4">
        <w:rPr>
          <w:rFonts w:ascii="Times New Roman" w:hAnsi="Times New Roman"/>
          <w:sz w:val="20"/>
        </w:rPr>
        <w:t xml:space="preserve">   </w:t>
      </w:r>
      <w:r w:rsidR="0021400C" w:rsidRPr="002524E4">
        <w:rPr>
          <w:rFonts w:ascii="Times New Roman" w:hAnsi="Times New Roman"/>
          <w:sz w:val="20"/>
        </w:rPr>
        <w:t>______</w:t>
      </w:r>
      <w:r w:rsidR="00867961" w:rsidRPr="002524E4">
        <w:rPr>
          <w:rFonts w:ascii="Times New Roman" w:hAnsi="Times New Roman"/>
          <w:sz w:val="20"/>
        </w:rPr>
        <w:t xml:space="preserve"> </w:t>
      </w:r>
      <w:r w:rsidR="00FF5C74" w:rsidRPr="002524E4">
        <w:rPr>
          <w:rFonts w:ascii="Times New Roman" w:hAnsi="Times New Roman"/>
          <w:sz w:val="20"/>
        </w:rPr>
        <w:t>202</w:t>
      </w:r>
      <w:r w:rsidR="003D4547">
        <w:rPr>
          <w:rFonts w:ascii="Times New Roman" w:hAnsi="Times New Roman"/>
          <w:sz w:val="20"/>
        </w:rPr>
        <w:t>6</w:t>
      </w:r>
      <w:r w:rsidR="00CE40EE" w:rsidRPr="002524E4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1</w:t>
      </w:r>
      <w:r w:rsidR="00100055">
        <w:rPr>
          <w:rFonts w:ascii="Times New Roman" w:hAnsi="Times New Roman"/>
          <w:sz w:val="20"/>
        </w:rPr>
        <w:t>6</w:t>
      </w:r>
      <w:r w:rsidR="00A3677C">
        <w:rPr>
          <w:rFonts w:ascii="Times New Roman" w:hAnsi="Times New Roman"/>
          <w:sz w:val="20"/>
        </w:rPr>
        <w:t>-26 ЕАТ</w:t>
      </w:r>
    </w:p>
    <w:p w:rsidR="0088457F" w:rsidRDefault="00FB34E8">
      <w:pPr>
        <w:pStyle w:val="ConsPlusNormal"/>
        <w:jc w:val="center"/>
        <w:rPr>
          <w:rFonts w:ascii="Times New Roman" w:hAnsi="Times New Roman"/>
          <w:sz w:val="20"/>
        </w:rPr>
      </w:pPr>
      <w:bookmarkStart w:id="22" w:name="P485"/>
      <w:bookmarkEnd w:id="22"/>
      <w:r w:rsidRPr="002524E4">
        <w:rPr>
          <w:rFonts w:ascii="Times New Roman" w:hAnsi="Times New Roman"/>
          <w:sz w:val="20"/>
        </w:rPr>
        <w:t>СПЕЦИФИКАЦИЯ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0B3F4B" w:rsidRPr="00D7338F" w:rsidTr="0026484F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B3F4B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Цена за ед. упаковки</w:t>
            </w:r>
            <w:r w:rsidR="00331DC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флакон) </w:t>
            </w:r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 в т.ч. НДС)</w:t>
            </w:r>
          </w:p>
          <w:p w:rsidR="001A7107" w:rsidRPr="00D7338F" w:rsidRDefault="001A7107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3F4B" w:rsidRPr="00D7338F" w:rsidTr="00295206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3F4B" w:rsidRPr="00D7338F" w:rsidTr="0024016A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15C7E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336B55" w:rsidRPr="00336B55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A00C6B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A00C6B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ЭПИНЕФР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A00C6B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A00C6B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A00C6B" w:rsidRDefault="00A00C6B" w:rsidP="00336B5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  <w:r w:rsidRPr="00A00C6B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Раствор для инъекций 1 мг/мл</w:t>
            </w:r>
            <w:r w:rsidRPr="00A00C6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336B55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336B55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bCs/>
                <w:sz w:val="14"/>
                <w:szCs w:val="14"/>
              </w:rPr>
              <w:t>1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336B55" w:rsidRPr="00336B55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КЕТОРОЛА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572125" w:rsidRDefault="00336B55" w:rsidP="00336B55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572125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Раствор для внутривенного и внутримышечного введения</w:t>
            </w:r>
          </w:p>
          <w:p w:rsidR="00336B55" w:rsidRPr="00336B55" w:rsidRDefault="00336B55" w:rsidP="00336B55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572125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Раствор для внутримышечного введения</w:t>
            </w:r>
            <w:r w:rsidRPr="00336B55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Pr="00336B55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30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6B55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336B55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336B55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bCs/>
                <w:sz w:val="14"/>
                <w:szCs w:val="14"/>
              </w:rPr>
              <w:t>3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336B55" w:rsidRPr="00336B55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ТРИФОСАДЕН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color w:val="212529"/>
                <w:sz w:val="14"/>
                <w:szCs w:val="14"/>
                <w:shd w:val="clear" w:color="auto" w:fill="FFFFFF"/>
              </w:rPr>
              <w:t>Раствор для внутривенного введения 10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6B55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336B55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336B55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bCs/>
                <w:sz w:val="14"/>
                <w:szCs w:val="14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336B55" w:rsidRPr="00336B55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РИВАРОКСАБА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F9086F" w:rsidRDefault="00336B55" w:rsidP="00336B55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F9086F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Таблетки, покрытые оболочкой</w:t>
            </w:r>
          </w:p>
          <w:p w:rsidR="00336B55" w:rsidRPr="00336B55" w:rsidRDefault="00336B55" w:rsidP="00336B55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proofErr w:type="gramStart"/>
            <w:r w:rsidRPr="00F9086F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Таблетки</w:t>
            </w:r>
            <w:proofErr w:type="gramEnd"/>
            <w:r w:rsidRPr="00F9086F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 xml:space="preserve"> покрытые пленочной оболочкой</w:t>
            </w:r>
            <w:r w:rsidRPr="00336B55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 xml:space="preserve"> 2</w:t>
            </w:r>
            <w:r w:rsidRPr="00336B55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6B55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bCs/>
                <w:sz w:val="14"/>
                <w:szCs w:val="14"/>
              </w:rPr>
              <w:t>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336B55" w:rsidRPr="00336B55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t>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МЕТИЛПРЕДНИЗОЛО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proofErr w:type="spellStart"/>
            <w:r w:rsidRPr="00336B55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Лиофилизат</w:t>
            </w:r>
            <w:proofErr w:type="spellEnd"/>
            <w:r w:rsidRPr="00336B55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 xml:space="preserve"> для приготовления раствора для внутривенного и внутримышечного введения 5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6B55">
              <w:rPr>
                <w:rFonts w:ascii="Times New Roman" w:hAnsi="Times New Roman"/>
                <w:sz w:val="14"/>
                <w:szCs w:val="14"/>
              </w:rPr>
              <w:t>м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bCs/>
                <w:sz w:val="14"/>
                <w:szCs w:val="14"/>
              </w:rPr>
              <w:t>1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336B55" w:rsidRPr="00336B55" w:rsidTr="00336B55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36B55">
              <w:rPr>
                <w:rStyle w:val="a5"/>
                <w:rFonts w:eastAsia="Calibri"/>
                <w:sz w:val="14"/>
                <w:szCs w:val="14"/>
              </w:rPr>
              <w:lastRenderedPageBreak/>
              <w:t>6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АЦЕТИЛЦИСТЕ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F1F35" w:rsidRDefault="00336B55" w:rsidP="00336B55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3F1F35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Раствор для внутривенного введения и ингаляций</w:t>
            </w:r>
          </w:p>
          <w:p w:rsidR="00336B55" w:rsidRPr="003F1F35" w:rsidRDefault="00336B55" w:rsidP="00336B55">
            <w:pPr>
              <w:shd w:val="clear" w:color="auto" w:fill="FFFFFF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336B55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3F1F35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Раствор для инъекций и ингаляций</w:t>
            </w:r>
          </w:p>
          <w:p w:rsidR="00336B55" w:rsidRPr="00336B55" w:rsidRDefault="00336B55" w:rsidP="00336B5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336B55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100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6B55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336B55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336B55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336B55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336B55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36B55">
              <w:rPr>
                <w:rFonts w:ascii="Times New Roman" w:hAnsi="Times New Roman"/>
                <w:bCs/>
                <w:sz w:val="14"/>
                <w:szCs w:val="14"/>
              </w:rPr>
              <w:t>15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55" w:rsidRPr="00336B55" w:rsidRDefault="00336B55" w:rsidP="00336B55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FA3A74" w:rsidRPr="00336B55" w:rsidRDefault="00FA3A74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tbl>
      <w:tblPr>
        <w:tblW w:w="9888" w:type="dxa"/>
        <w:jc w:val="center"/>
        <w:tblLayout w:type="fixed"/>
        <w:tblLook w:val="04A0"/>
      </w:tblPr>
      <w:tblGrid>
        <w:gridCol w:w="4644"/>
        <w:gridCol w:w="567"/>
        <w:gridCol w:w="4677"/>
      </w:tblGrid>
      <w:tr w:rsidR="003057DC" w:rsidRPr="007F0BA5" w:rsidTr="00B941BB">
        <w:trPr>
          <w:trHeight w:val="286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057DC" w:rsidRPr="00582487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Pr="007F0BA5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  <w:p w:rsidR="003057DC" w:rsidRPr="00F746B9" w:rsidRDefault="003057DC" w:rsidP="002F04AC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512AD9" w:rsidRPr="00CF578D" w:rsidRDefault="00512AD9" w:rsidP="00CF578D">
      <w:pPr>
        <w:tabs>
          <w:tab w:val="left" w:pos="1335"/>
        </w:tabs>
        <w:rPr>
          <w:sz w:val="20"/>
          <w:szCs w:val="20"/>
        </w:rPr>
        <w:sectPr w:rsidR="00512AD9" w:rsidRPr="00CF578D" w:rsidSect="00805D28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912574" w:rsidRPr="00E657F2" w:rsidRDefault="00FB34E8" w:rsidP="00912574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риложение N 2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C808A7" w:rsidRPr="00E657F2" w:rsidRDefault="000B3F4B" w:rsidP="00EB03C3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 w:rsidR="003D4547"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83760D">
        <w:rPr>
          <w:rFonts w:ascii="Times New Roman" w:hAnsi="Times New Roman"/>
          <w:sz w:val="20"/>
        </w:rPr>
        <w:t>21</w:t>
      </w:r>
      <w:r w:rsidR="00100055">
        <w:rPr>
          <w:rFonts w:ascii="Times New Roman" w:hAnsi="Times New Roman"/>
          <w:sz w:val="20"/>
        </w:rPr>
        <w:t>6</w:t>
      </w:r>
      <w:r w:rsidR="003D4547">
        <w:rPr>
          <w:rFonts w:ascii="Times New Roman" w:hAnsi="Times New Roman"/>
          <w:sz w:val="20"/>
        </w:rPr>
        <w:t>-26 ЕАТ</w:t>
      </w:r>
    </w:p>
    <w:p w:rsidR="00912574" w:rsidRDefault="00FB34E8" w:rsidP="006A632E">
      <w:pPr>
        <w:pStyle w:val="ConsPlusNormal"/>
        <w:jc w:val="center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t xml:space="preserve">ТЕХНИЧЕСКИЕ ХАРАКТЕРИСТИКИ </w:t>
      </w:r>
    </w:p>
    <w:p w:rsidR="0080202B" w:rsidRDefault="0080202B" w:rsidP="006A632E">
      <w:pPr>
        <w:pStyle w:val="ConsPlusNormal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80202B" w:rsidRPr="001275EB" w:rsidTr="00B302B0">
        <w:trPr>
          <w:trHeight w:val="501"/>
        </w:trPr>
        <w:tc>
          <w:tcPr>
            <w:tcW w:w="691" w:type="dxa"/>
            <w:vAlign w:val="bottom"/>
          </w:tcPr>
          <w:p w:rsidR="0080202B" w:rsidRPr="001275EB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80202B" w:rsidRPr="005A7C17" w:rsidRDefault="0080202B" w:rsidP="005A7C1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80202B" w:rsidRPr="005A7C17" w:rsidRDefault="0080202B" w:rsidP="00E1126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090" w:type="dxa"/>
          </w:tcPr>
          <w:p w:rsidR="00FE3EEB" w:rsidRPr="005A7C17" w:rsidRDefault="00FE3EEB" w:rsidP="003F644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CD0218" w:rsidRPr="005A7C17" w:rsidRDefault="00CD0218" w:rsidP="00282B9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7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80202B" w:rsidRPr="005A7C17" w:rsidRDefault="0080202B" w:rsidP="00B302B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80202B" w:rsidRPr="005A7C17" w:rsidRDefault="0080202B" w:rsidP="00D50A1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80202B" w:rsidRPr="005A7C17" w:rsidRDefault="0080202B" w:rsidP="000B6C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26484F" w:rsidRPr="005A7C17" w:rsidRDefault="0026484F" w:rsidP="00DF056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80202B" w:rsidRPr="005A7C17" w:rsidRDefault="0080202B" w:rsidP="000B6C1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E11267" w:rsidRPr="005A7C17" w:rsidRDefault="00E11267" w:rsidP="0026484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80202B" w:rsidRPr="005A7C17" w:rsidRDefault="00DF7432" w:rsidP="00DF056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BD6349" w:rsidRPr="0024016A" w:rsidRDefault="00BD6349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9888" w:type="dxa"/>
        <w:jc w:val="center"/>
        <w:tblLook w:val="04A0"/>
      </w:tblPr>
      <w:tblGrid>
        <w:gridCol w:w="4644"/>
        <w:gridCol w:w="567"/>
        <w:gridCol w:w="4677"/>
      </w:tblGrid>
      <w:tr w:rsidR="00C8006B" w:rsidRPr="0080202B" w:rsidTr="0080202B">
        <w:trPr>
          <w:trHeight w:val="286"/>
          <w:jc w:val="center"/>
        </w:trPr>
        <w:tc>
          <w:tcPr>
            <w:tcW w:w="4644" w:type="dxa"/>
          </w:tcPr>
          <w:p w:rsidR="00C8006B" w:rsidRPr="00F746B9" w:rsidRDefault="00C8006B" w:rsidP="0080202B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2499C" w:rsidRPr="00582487" w:rsidRDefault="0022499C" w:rsidP="005824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319B3" w:rsidRPr="00582487" w:rsidRDefault="008319B3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  <w:p w:rsidR="0022499C" w:rsidRPr="00F746B9" w:rsidRDefault="0022499C" w:rsidP="0080202B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8319B3" w:rsidRDefault="008319B3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7CBB" w:rsidRDefault="00887CB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1275EB" w:rsidRDefault="001275E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457F" w:rsidRPr="00E657F2" w:rsidRDefault="00E94C0C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</w:t>
      </w:r>
      <w:r w:rsidR="006126A2" w:rsidRPr="00E657F2">
        <w:rPr>
          <w:rFonts w:ascii="Times New Roman" w:hAnsi="Times New Roman"/>
          <w:sz w:val="20"/>
        </w:rPr>
        <w:t>р</w:t>
      </w:r>
      <w:r w:rsidR="00FB34E8" w:rsidRPr="00E657F2">
        <w:rPr>
          <w:rFonts w:ascii="Times New Roman" w:hAnsi="Times New Roman"/>
          <w:sz w:val="20"/>
        </w:rPr>
        <w:t>иложение N 3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1</w:t>
      </w:r>
      <w:r w:rsidR="00100055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-26 ЕАТ</w:t>
      </w:r>
    </w:p>
    <w:p w:rsidR="003D38E1" w:rsidRPr="00E657F2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АКТ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ПРИЕМА-ПЕРЕДАЧИ ТОВАРА ПО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от "__" ______ 20__ N _______</w:t>
      </w:r>
    </w:p>
    <w:p w:rsidR="0088457F" w:rsidRPr="00E657F2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Поставщик»</w:t>
      </w:r>
      <w:r w:rsidR="002249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33AA">
        <w:rPr>
          <w:rFonts w:ascii="Times New Roman" w:hAnsi="Times New Roman"/>
          <w:sz w:val="20"/>
        </w:rPr>
        <w:t>________________________________________________________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«Заказчик»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, именуемое в дальнейшем «Заказчик», в лице главного врача Базылева Владлена </w:t>
      </w:r>
      <w:proofErr w:type="spellStart"/>
      <w:r w:rsidR="00D7338F" w:rsidRPr="001555C4">
        <w:rPr>
          <w:rFonts w:ascii="Times New Roman" w:eastAsia="Arial" w:hAnsi="Times New Roman"/>
          <w:lang w:eastAsia="ar-SA"/>
        </w:rPr>
        <w:t>Владленовича</w:t>
      </w:r>
      <w:proofErr w:type="spellEnd"/>
      <w:r w:rsidR="00D7338F" w:rsidRPr="001555C4">
        <w:rPr>
          <w:rFonts w:ascii="Times New Roman" w:eastAsia="Arial" w:hAnsi="Times New Roman"/>
          <w:lang w:eastAsia="ar-SA"/>
        </w:rPr>
        <w:t>, действующего на основании Приказа Минздрава России №5пк от 28.01.2013 и  Устава</w:t>
      </w:r>
      <w:r w:rsidRPr="00E657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 Поставщик поставил, а Заказчик принял следующий Товар в соответствии  со Спецификацией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 в установленные сроки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. Наименование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4.  Количество  первичных  упаковок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5.  Количество  лекарственных  форм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8.  Цена  за  вторичную  (потребительскую)  упаковку _________ (сумма прописью) руб. __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9. В том числ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НДС  ____%  ________ (сумма прописью) руб. ___ коп. (если облагается НДС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оптовая  надбавка  _______  (сумма  прописью)  руб.  ___  коп.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0. Серия Товара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1. </w:t>
      </w:r>
      <w:hyperlink w:history="1">
        <w:r w:rsidRPr="00E657F2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E657F2">
        <w:rPr>
          <w:rFonts w:ascii="Times New Roman" w:hAnsi="Times New Roman" w:cs="Times New Roman"/>
        </w:rPr>
        <w:t xml:space="preserve"> 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2. Срок годности Товара: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3.   Информация  из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производителем  лекарственного препарата, _______ (сумма прописью) руб. </w:t>
      </w:r>
      <w:proofErr w:type="spellStart"/>
      <w:r w:rsidRPr="00E657F2">
        <w:rPr>
          <w:rFonts w:ascii="Times New Roman" w:hAnsi="Times New Roman" w:cs="Times New Roman"/>
        </w:rPr>
        <w:t>___коп</w:t>
      </w:r>
      <w:proofErr w:type="spellEnd"/>
      <w:r w:rsidRPr="00E657F2">
        <w:rPr>
          <w:rFonts w:ascii="Times New Roman" w:hAnsi="Times New Roman" w:cs="Times New Roman"/>
        </w:rPr>
        <w:t>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2. Фактическая отпускная  цена,  установленная  производителем лекарственного препарата (без НДС), руб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установленных  организациями  оптовой  торговли,  ________ (сумма прописью) руб. 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законодательством  Российской  Федерации  требованиям  и  остаточному сроку годности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  К  настоящему  Акту прилагаются следующие документы, подтверждающие поставку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2. Счет-фактура от "__" _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E657F2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5. Инструкция(</w:t>
      </w:r>
      <w:proofErr w:type="spellStart"/>
      <w:r w:rsidRPr="00E657F2">
        <w:rPr>
          <w:rFonts w:ascii="Times New Roman" w:hAnsi="Times New Roman" w:cs="Times New Roman"/>
        </w:rPr>
        <w:t>ии</w:t>
      </w:r>
      <w:proofErr w:type="spellEnd"/>
      <w:r w:rsidRPr="00E657F2">
        <w:rPr>
          <w:rFonts w:ascii="Times New Roman" w:hAnsi="Times New Roman" w:cs="Times New Roman"/>
        </w:rPr>
        <w:t>) по медицинскому применению Товара на русском языке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1"/>
        <w:gridCol w:w="340"/>
        <w:gridCol w:w="4368"/>
      </w:tblGrid>
      <w:tr w:rsidR="00C2303C" w:rsidRPr="00E657F2">
        <w:tc>
          <w:tcPr>
            <w:tcW w:w="4331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Заказчика:</w:t>
            </w:r>
          </w:p>
        </w:tc>
      </w:tr>
      <w:tr w:rsidR="00C2303C" w:rsidRPr="00E657F2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</w:t>
            </w:r>
          </w:p>
        </w:tc>
      </w:tr>
      <w:tr w:rsidR="00C2303C" w:rsidRPr="00E657F2">
        <w:tc>
          <w:tcPr>
            <w:tcW w:w="4331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AF244F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33AA" w:rsidRDefault="004D33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F26B89">
        <w:rPr>
          <w:rFonts w:ascii="Times New Roman" w:hAnsi="Times New Roman"/>
          <w:sz w:val="20"/>
        </w:rPr>
        <w:t>21</w:t>
      </w:r>
      <w:r w:rsidR="00100055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-26 ЕАТ</w:t>
      </w:r>
    </w:p>
    <w:p w:rsidR="00820E09" w:rsidRPr="000B3F4B" w:rsidRDefault="00820E09" w:rsidP="00820E09">
      <w:pPr>
        <w:pStyle w:val="ConsPlusNormal"/>
        <w:jc w:val="right"/>
        <w:rPr>
          <w:rFonts w:ascii="Times New Roman" w:hAnsi="Times New Roman"/>
          <w:b/>
          <w:sz w:val="20"/>
        </w:rPr>
      </w:pPr>
    </w:p>
    <w:p w:rsidR="00287763" w:rsidRPr="000B3F4B" w:rsidRDefault="0028776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87763" w:rsidRPr="00E657F2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Акт сверки расчётов</w:t>
      </w:r>
    </w:p>
    <w:p w:rsidR="0088457F" w:rsidRPr="00E657F2" w:rsidRDefault="004F3B49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___________________</w:t>
      </w:r>
      <w:r w:rsidR="0022499C">
        <w:rPr>
          <w:rFonts w:ascii="Times New Roman" w:hAnsi="Times New Roman"/>
          <w:sz w:val="20"/>
        </w:rPr>
        <w:t xml:space="preserve"> </w:t>
      </w:r>
      <w:r w:rsidR="00FB34E8" w:rsidRPr="00E657F2">
        <w:rPr>
          <w:rFonts w:ascii="Times New Roman" w:hAnsi="Times New Roman"/>
          <w:sz w:val="20"/>
          <w:szCs w:val="20"/>
        </w:rPr>
        <w:t xml:space="preserve">и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</w:t>
      </w:r>
    </w:p>
    <w:p w:rsidR="0088457F" w:rsidRPr="00E657F2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1555C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FB34E8" w:rsidRPr="00E657F2">
        <w:rPr>
          <w:rFonts w:ascii="Times New Roman" w:hAnsi="Times New Roman"/>
          <w:sz w:val="20"/>
          <w:szCs w:val="20"/>
        </w:rPr>
        <w:t xml:space="preserve"> на поставку </w:t>
      </w:r>
      <w:r w:rsidR="00D36D7A">
        <w:rPr>
          <w:rFonts w:ascii="Times New Roman" w:hAnsi="Times New Roman"/>
          <w:sz w:val="20"/>
          <w:szCs w:val="20"/>
        </w:rPr>
        <w:t>лекарственных препаратов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от 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«_____» __________ 20___ г. № _____________________)</w:t>
      </w:r>
    </w:p>
    <w:p w:rsidR="0088457F" w:rsidRPr="00E657F2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                        (дата)           (сумма)</w:t>
      </w:r>
    </w:p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05"/>
        <w:gridCol w:w="2145"/>
        <w:gridCol w:w="2060"/>
        <w:gridCol w:w="2264"/>
      </w:tblGrid>
      <w:tr w:rsidR="00C2303C" w:rsidRPr="00E657F2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Сальдо на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E657F2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                           (дата)                                                     (сумма)</w:t>
      </w:r>
    </w:p>
    <w:p w:rsidR="0088457F" w:rsidRPr="00E657F2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В пользу ____________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Поставщик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/>
      </w:tblPr>
      <w:tblGrid>
        <w:gridCol w:w="3660"/>
      </w:tblGrid>
      <w:tr w:rsidR="00141314" w:rsidRPr="00E657F2" w:rsidTr="00141314">
        <w:trPr>
          <w:trHeight w:val="100"/>
        </w:trPr>
        <w:tc>
          <w:tcPr>
            <w:tcW w:w="3660" w:type="dxa"/>
          </w:tcPr>
          <w:p w:rsidR="00141314" w:rsidRPr="00E657F2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E657F2" w:rsidSect="00974695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457F"/>
    <w:rsid w:val="0000028B"/>
    <w:rsid w:val="000012F3"/>
    <w:rsid w:val="00001AEE"/>
    <w:rsid w:val="00001C49"/>
    <w:rsid w:val="00002F99"/>
    <w:rsid w:val="00004B90"/>
    <w:rsid w:val="000057BC"/>
    <w:rsid w:val="0000629E"/>
    <w:rsid w:val="00010216"/>
    <w:rsid w:val="000126EA"/>
    <w:rsid w:val="00013997"/>
    <w:rsid w:val="00013CAB"/>
    <w:rsid w:val="00013D88"/>
    <w:rsid w:val="00014B4B"/>
    <w:rsid w:val="00014C40"/>
    <w:rsid w:val="00015C7E"/>
    <w:rsid w:val="00017B7E"/>
    <w:rsid w:val="00017FEC"/>
    <w:rsid w:val="000202F2"/>
    <w:rsid w:val="000209DB"/>
    <w:rsid w:val="00022E6F"/>
    <w:rsid w:val="00022E81"/>
    <w:rsid w:val="00023BF8"/>
    <w:rsid w:val="00024882"/>
    <w:rsid w:val="00025F1D"/>
    <w:rsid w:val="000264E7"/>
    <w:rsid w:val="00026EEC"/>
    <w:rsid w:val="00030775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38EF"/>
    <w:rsid w:val="000445E2"/>
    <w:rsid w:val="00046399"/>
    <w:rsid w:val="00050596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612"/>
    <w:rsid w:val="000578B3"/>
    <w:rsid w:val="00062980"/>
    <w:rsid w:val="0006575B"/>
    <w:rsid w:val="00065AE9"/>
    <w:rsid w:val="00066024"/>
    <w:rsid w:val="000678D5"/>
    <w:rsid w:val="00067904"/>
    <w:rsid w:val="00071952"/>
    <w:rsid w:val="00074C0D"/>
    <w:rsid w:val="0007532F"/>
    <w:rsid w:val="00075CB4"/>
    <w:rsid w:val="00076BDA"/>
    <w:rsid w:val="00076BEE"/>
    <w:rsid w:val="000770A8"/>
    <w:rsid w:val="000771B5"/>
    <w:rsid w:val="000809DD"/>
    <w:rsid w:val="00080A28"/>
    <w:rsid w:val="000826AC"/>
    <w:rsid w:val="00082915"/>
    <w:rsid w:val="00085D49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0E0E"/>
    <w:rsid w:val="000B33F3"/>
    <w:rsid w:val="000B3F4B"/>
    <w:rsid w:val="000B5A8C"/>
    <w:rsid w:val="000B5C3B"/>
    <w:rsid w:val="000B6C15"/>
    <w:rsid w:val="000C144C"/>
    <w:rsid w:val="000C1713"/>
    <w:rsid w:val="000C3E91"/>
    <w:rsid w:val="000C4351"/>
    <w:rsid w:val="000C55F0"/>
    <w:rsid w:val="000C6738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88B"/>
    <w:rsid w:val="000F25CF"/>
    <w:rsid w:val="000F313E"/>
    <w:rsid w:val="000F5331"/>
    <w:rsid w:val="000F5CAA"/>
    <w:rsid w:val="000F678A"/>
    <w:rsid w:val="000F72C1"/>
    <w:rsid w:val="00100055"/>
    <w:rsid w:val="001008A1"/>
    <w:rsid w:val="0010132E"/>
    <w:rsid w:val="00101C7B"/>
    <w:rsid w:val="00101E5E"/>
    <w:rsid w:val="0010317C"/>
    <w:rsid w:val="001053E1"/>
    <w:rsid w:val="00105CF2"/>
    <w:rsid w:val="00107A44"/>
    <w:rsid w:val="00110C0E"/>
    <w:rsid w:val="00110FD9"/>
    <w:rsid w:val="00112BDF"/>
    <w:rsid w:val="00114523"/>
    <w:rsid w:val="00114E80"/>
    <w:rsid w:val="00115099"/>
    <w:rsid w:val="001154C2"/>
    <w:rsid w:val="00117CB1"/>
    <w:rsid w:val="00120325"/>
    <w:rsid w:val="001215D9"/>
    <w:rsid w:val="001218A1"/>
    <w:rsid w:val="001219C2"/>
    <w:rsid w:val="00121A0F"/>
    <w:rsid w:val="0012282B"/>
    <w:rsid w:val="00123145"/>
    <w:rsid w:val="00123611"/>
    <w:rsid w:val="00123C60"/>
    <w:rsid w:val="00124721"/>
    <w:rsid w:val="001275EB"/>
    <w:rsid w:val="00131974"/>
    <w:rsid w:val="00133AE5"/>
    <w:rsid w:val="00133D83"/>
    <w:rsid w:val="00134C55"/>
    <w:rsid w:val="00136BE1"/>
    <w:rsid w:val="0013771B"/>
    <w:rsid w:val="001407E1"/>
    <w:rsid w:val="00140DD2"/>
    <w:rsid w:val="001412BF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5153C"/>
    <w:rsid w:val="001555C4"/>
    <w:rsid w:val="00161D1B"/>
    <w:rsid w:val="00166398"/>
    <w:rsid w:val="00167673"/>
    <w:rsid w:val="00167D78"/>
    <w:rsid w:val="001716F6"/>
    <w:rsid w:val="0017216B"/>
    <w:rsid w:val="0017238D"/>
    <w:rsid w:val="00173561"/>
    <w:rsid w:val="0017438F"/>
    <w:rsid w:val="001743E0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364"/>
    <w:rsid w:val="001A1995"/>
    <w:rsid w:val="001A2829"/>
    <w:rsid w:val="001A2B1B"/>
    <w:rsid w:val="001A6646"/>
    <w:rsid w:val="001A6F35"/>
    <w:rsid w:val="001A7107"/>
    <w:rsid w:val="001A7A91"/>
    <w:rsid w:val="001A7C72"/>
    <w:rsid w:val="001A7CA7"/>
    <w:rsid w:val="001A7F7E"/>
    <w:rsid w:val="001B14BA"/>
    <w:rsid w:val="001B2283"/>
    <w:rsid w:val="001B363F"/>
    <w:rsid w:val="001B49FB"/>
    <w:rsid w:val="001B4A19"/>
    <w:rsid w:val="001B51E8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4F69"/>
    <w:rsid w:val="001D525C"/>
    <w:rsid w:val="001D54EE"/>
    <w:rsid w:val="001D6441"/>
    <w:rsid w:val="001D7C46"/>
    <w:rsid w:val="001D7D4F"/>
    <w:rsid w:val="001E01D3"/>
    <w:rsid w:val="001E12BA"/>
    <w:rsid w:val="001E1504"/>
    <w:rsid w:val="001E1D11"/>
    <w:rsid w:val="001E2953"/>
    <w:rsid w:val="001E339E"/>
    <w:rsid w:val="001E3ADC"/>
    <w:rsid w:val="001E3B93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63B9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07EB2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99C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36B66"/>
    <w:rsid w:val="0024016A"/>
    <w:rsid w:val="002406E6"/>
    <w:rsid w:val="00240EF5"/>
    <w:rsid w:val="00240FEB"/>
    <w:rsid w:val="002508DA"/>
    <w:rsid w:val="00250C76"/>
    <w:rsid w:val="002514FE"/>
    <w:rsid w:val="00251DD5"/>
    <w:rsid w:val="002524E4"/>
    <w:rsid w:val="00253158"/>
    <w:rsid w:val="002547B8"/>
    <w:rsid w:val="00255B62"/>
    <w:rsid w:val="0025744E"/>
    <w:rsid w:val="00257F72"/>
    <w:rsid w:val="0026251B"/>
    <w:rsid w:val="00262A12"/>
    <w:rsid w:val="0026484F"/>
    <w:rsid w:val="00265F6F"/>
    <w:rsid w:val="00266406"/>
    <w:rsid w:val="00267E11"/>
    <w:rsid w:val="0027493C"/>
    <w:rsid w:val="00275E24"/>
    <w:rsid w:val="002761D5"/>
    <w:rsid w:val="002810DC"/>
    <w:rsid w:val="00281C87"/>
    <w:rsid w:val="002825BE"/>
    <w:rsid w:val="00282B95"/>
    <w:rsid w:val="00284425"/>
    <w:rsid w:val="00284E19"/>
    <w:rsid w:val="002864AA"/>
    <w:rsid w:val="002864D8"/>
    <w:rsid w:val="00287763"/>
    <w:rsid w:val="00290084"/>
    <w:rsid w:val="00290863"/>
    <w:rsid w:val="002914AB"/>
    <w:rsid w:val="00291A6B"/>
    <w:rsid w:val="002944B3"/>
    <w:rsid w:val="00295206"/>
    <w:rsid w:val="00295B7C"/>
    <w:rsid w:val="00295CDD"/>
    <w:rsid w:val="00295D4C"/>
    <w:rsid w:val="002A00C3"/>
    <w:rsid w:val="002A1DAC"/>
    <w:rsid w:val="002A4535"/>
    <w:rsid w:val="002A5440"/>
    <w:rsid w:val="002A5603"/>
    <w:rsid w:val="002A5DD6"/>
    <w:rsid w:val="002B0374"/>
    <w:rsid w:val="002B11A9"/>
    <w:rsid w:val="002B1B07"/>
    <w:rsid w:val="002B2347"/>
    <w:rsid w:val="002B327C"/>
    <w:rsid w:val="002B3AA0"/>
    <w:rsid w:val="002B6F1A"/>
    <w:rsid w:val="002B734D"/>
    <w:rsid w:val="002B78C8"/>
    <w:rsid w:val="002C107A"/>
    <w:rsid w:val="002C1134"/>
    <w:rsid w:val="002C1A25"/>
    <w:rsid w:val="002C46CF"/>
    <w:rsid w:val="002C48C2"/>
    <w:rsid w:val="002C4AC0"/>
    <w:rsid w:val="002C7CA6"/>
    <w:rsid w:val="002D259F"/>
    <w:rsid w:val="002D28F7"/>
    <w:rsid w:val="002D35E6"/>
    <w:rsid w:val="002D3732"/>
    <w:rsid w:val="002D3BD0"/>
    <w:rsid w:val="002D417D"/>
    <w:rsid w:val="002D5F20"/>
    <w:rsid w:val="002D628D"/>
    <w:rsid w:val="002E1560"/>
    <w:rsid w:val="002E17B5"/>
    <w:rsid w:val="002E3621"/>
    <w:rsid w:val="002E4DEB"/>
    <w:rsid w:val="002E7F0E"/>
    <w:rsid w:val="002F04AC"/>
    <w:rsid w:val="002F125C"/>
    <w:rsid w:val="002F32BE"/>
    <w:rsid w:val="002F482F"/>
    <w:rsid w:val="002F5121"/>
    <w:rsid w:val="002F5AAA"/>
    <w:rsid w:val="002F6179"/>
    <w:rsid w:val="00301EEF"/>
    <w:rsid w:val="003045D1"/>
    <w:rsid w:val="00304967"/>
    <w:rsid w:val="003057DC"/>
    <w:rsid w:val="00306DF6"/>
    <w:rsid w:val="00307361"/>
    <w:rsid w:val="00310631"/>
    <w:rsid w:val="0031068F"/>
    <w:rsid w:val="00314D2E"/>
    <w:rsid w:val="00315324"/>
    <w:rsid w:val="00316A5D"/>
    <w:rsid w:val="0032114A"/>
    <w:rsid w:val="003242B2"/>
    <w:rsid w:val="00324F10"/>
    <w:rsid w:val="00325A5C"/>
    <w:rsid w:val="00327EE5"/>
    <w:rsid w:val="00330195"/>
    <w:rsid w:val="003306EC"/>
    <w:rsid w:val="00331DCD"/>
    <w:rsid w:val="00333045"/>
    <w:rsid w:val="003335F1"/>
    <w:rsid w:val="00333EF8"/>
    <w:rsid w:val="003355DC"/>
    <w:rsid w:val="00335D8B"/>
    <w:rsid w:val="00336B55"/>
    <w:rsid w:val="00336F4E"/>
    <w:rsid w:val="0033707F"/>
    <w:rsid w:val="00337667"/>
    <w:rsid w:val="0034069B"/>
    <w:rsid w:val="00340D05"/>
    <w:rsid w:val="00340EB0"/>
    <w:rsid w:val="00342F77"/>
    <w:rsid w:val="00342FD6"/>
    <w:rsid w:val="00343232"/>
    <w:rsid w:val="00343C96"/>
    <w:rsid w:val="00344D32"/>
    <w:rsid w:val="00345C5B"/>
    <w:rsid w:val="00346024"/>
    <w:rsid w:val="00346AEA"/>
    <w:rsid w:val="00350AC8"/>
    <w:rsid w:val="00351002"/>
    <w:rsid w:val="00352F93"/>
    <w:rsid w:val="003531F3"/>
    <w:rsid w:val="00354B8D"/>
    <w:rsid w:val="00354BC9"/>
    <w:rsid w:val="00355048"/>
    <w:rsid w:val="003568E3"/>
    <w:rsid w:val="00357CA1"/>
    <w:rsid w:val="003606BC"/>
    <w:rsid w:val="003620EA"/>
    <w:rsid w:val="00363819"/>
    <w:rsid w:val="00364264"/>
    <w:rsid w:val="00365A03"/>
    <w:rsid w:val="00370773"/>
    <w:rsid w:val="00370867"/>
    <w:rsid w:val="00373E19"/>
    <w:rsid w:val="003742BE"/>
    <w:rsid w:val="00376746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07F"/>
    <w:rsid w:val="00391278"/>
    <w:rsid w:val="00391455"/>
    <w:rsid w:val="00391CA0"/>
    <w:rsid w:val="00392FB7"/>
    <w:rsid w:val="0039583B"/>
    <w:rsid w:val="003959F1"/>
    <w:rsid w:val="00395CA9"/>
    <w:rsid w:val="00396FAC"/>
    <w:rsid w:val="003A322E"/>
    <w:rsid w:val="003A3F6C"/>
    <w:rsid w:val="003A5EC9"/>
    <w:rsid w:val="003A696F"/>
    <w:rsid w:val="003A6A13"/>
    <w:rsid w:val="003B02B4"/>
    <w:rsid w:val="003B20F5"/>
    <w:rsid w:val="003B2BE0"/>
    <w:rsid w:val="003B516F"/>
    <w:rsid w:val="003B5F32"/>
    <w:rsid w:val="003B7151"/>
    <w:rsid w:val="003B74D7"/>
    <w:rsid w:val="003C1199"/>
    <w:rsid w:val="003C234E"/>
    <w:rsid w:val="003C2F8F"/>
    <w:rsid w:val="003C348C"/>
    <w:rsid w:val="003C4530"/>
    <w:rsid w:val="003C5B11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D4547"/>
    <w:rsid w:val="003D67E9"/>
    <w:rsid w:val="003D7103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756"/>
    <w:rsid w:val="003F4935"/>
    <w:rsid w:val="003F4A46"/>
    <w:rsid w:val="003F4FB1"/>
    <w:rsid w:val="003F53CE"/>
    <w:rsid w:val="003F6444"/>
    <w:rsid w:val="003F768F"/>
    <w:rsid w:val="00400371"/>
    <w:rsid w:val="00400A43"/>
    <w:rsid w:val="00400B7D"/>
    <w:rsid w:val="00400FD1"/>
    <w:rsid w:val="00400FEA"/>
    <w:rsid w:val="0040104B"/>
    <w:rsid w:val="004034F6"/>
    <w:rsid w:val="00405508"/>
    <w:rsid w:val="00406410"/>
    <w:rsid w:val="00406684"/>
    <w:rsid w:val="00410D9B"/>
    <w:rsid w:val="00411887"/>
    <w:rsid w:val="00413438"/>
    <w:rsid w:val="0041471A"/>
    <w:rsid w:val="0041631E"/>
    <w:rsid w:val="004163E5"/>
    <w:rsid w:val="004166E9"/>
    <w:rsid w:val="00420F6B"/>
    <w:rsid w:val="0043043F"/>
    <w:rsid w:val="004312F6"/>
    <w:rsid w:val="0043163B"/>
    <w:rsid w:val="00432ED1"/>
    <w:rsid w:val="00433E6D"/>
    <w:rsid w:val="004340FE"/>
    <w:rsid w:val="00436235"/>
    <w:rsid w:val="00436A70"/>
    <w:rsid w:val="00436B54"/>
    <w:rsid w:val="00437037"/>
    <w:rsid w:val="00437D6C"/>
    <w:rsid w:val="004409B1"/>
    <w:rsid w:val="00440C66"/>
    <w:rsid w:val="00442187"/>
    <w:rsid w:val="004425D5"/>
    <w:rsid w:val="00444656"/>
    <w:rsid w:val="004447AD"/>
    <w:rsid w:val="0044488B"/>
    <w:rsid w:val="00444EC7"/>
    <w:rsid w:val="00445C41"/>
    <w:rsid w:val="004515B9"/>
    <w:rsid w:val="004516FE"/>
    <w:rsid w:val="00451DE2"/>
    <w:rsid w:val="00452856"/>
    <w:rsid w:val="0045351C"/>
    <w:rsid w:val="00453842"/>
    <w:rsid w:val="00454B0B"/>
    <w:rsid w:val="00454C86"/>
    <w:rsid w:val="00455367"/>
    <w:rsid w:val="0045635F"/>
    <w:rsid w:val="004565CE"/>
    <w:rsid w:val="0045664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4DF4"/>
    <w:rsid w:val="0047573B"/>
    <w:rsid w:val="0047600B"/>
    <w:rsid w:val="004763F8"/>
    <w:rsid w:val="00477F91"/>
    <w:rsid w:val="0048047D"/>
    <w:rsid w:val="0048153F"/>
    <w:rsid w:val="004816F1"/>
    <w:rsid w:val="00482998"/>
    <w:rsid w:val="00482CF9"/>
    <w:rsid w:val="00484946"/>
    <w:rsid w:val="00485D6F"/>
    <w:rsid w:val="00487D20"/>
    <w:rsid w:val="0049393E"/>
    <w:rsid w:val="00494191"/>
    <w:rsid w:val="004948CF"/>
    <w:rsid w:val="00497427"/>
    <w:rsid w:val="00497AA4"/>
    <w:rsid w:val="004A0AC6"/>
    <w:rsid w:val="004A21AD"/>
    <w:rsid w:val="004A3357"/>
    <w:rsid w:val="004A4DEA"/>
    <w:rsid w:val="004A6064"/>
    <w:rsid w:val="004A627A"/>
    <w:rsid w:val="004A7CBF"/>
    <w:rsid w:val="004A7CDD"/>
    <w:rsid w:val="004B13D8"/>
    <w:rsid w:val="004B14CA"/>
    <w:rsid w:val="004B1941"/>
    <w:rsid w:val="004B222A"/>
    <w:rsid w:val="004B232A"/>
    <w:rsid w:val="004B510D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3AA"/>
    <w:rsid w:val="004D3983"/>
    <w:rsid w:val="004D59CF"/>
    <w:rsid w:val="004D78A6"/>
    <w:rsid w:val="004D7BA4"/>
    <w:rsid w:val="004E323D"/>
    <w:rsid w:val="004E3791"/>
    <w:rsid w:val="004E4E68"/>
    <w:rsid w:val="004E56BA"/>
    <w:rsid w:val="004E7101"/>
    <w:rsid w:val="004F1139"/>
    <w:rsid w:val="004F14F0"/>
    <w:rsid w:val="004F1C98"/>
    <w:rsid w:val="004F2958"/>
    <w:rsid w:val="004F2D9D"/>
    <w:rsid w:val="004F364F"/>
    <w:rsid w:val="004F37EC"/>
    <w:rsid w:val="004F3B49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07C15"/>
    <w:rsid w:val="00510097"/>
    <w:rsid w:val="00510DE4"/>
    <w:rsid w:val="00512AD9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444"/>
    <w:rsid w:val="00531D95"/>
    <w:rsid w:val="0053658F"/>
    <w:rsid w:val="00536CEA"/>
    <w:rsid w:val="0054262C"/>
    <w:rsid w:val="00542DAE"/>
    <w:rsid w:val="00542FF7"/>
    <w:rsid w:val="0054462C"/>
    <w:rsid w:val="005449AE"/>
    <w:rsid w:val="00547327"/>
    <w:rsid w:val="00547BD2"/>
    <w:rsid w:val="0055033F"/>
    <w:rsid w:val="005526E1"/>
    <w:rsid w:val="005579CE"/>
    <w:rsid w:val="00557F8F"/>
    <w:rsid w:val="00560251"/>
    <w:rsid w:val="00562DA9"/>
    <w:rsid w:val="00563F46"/>
    <w:rsid w:val="00564353"/>
    <w:rsid w:val="00564D6C"/>
    <w:rsid w:val="00565585"/>
    <w:rsid w:val="00566638"/>
    <w:rsid w:val="0057039B"/>
    <w:rsid w:val="005712E9"/>
    <w:rsid w:val="00572892"/>
    <w:rsid w:val="005730A0"/>
    <w:rsid w:val="00574DE5"/>
    <w:rsid w:val="00575639"/>
    <w:rsid w:val="00576226"/>
    <w:rsid w:val="005768FA"/>
    <w:rsid w:val="00582487"/>
    <w:rsid w:val="00582758"/>
    <w:rsid w:val="0058278D"/>
    <w:rsid w:val="00584465"/>
    <w:rsid w:val="00585636"/>
    <w:rsid w:val="00586B2A"/>
    <w:rsid w:val="00587BAC"/>
    <w:rsid w:val="005909AA"/>
    <w:rsid w:val="00592C6F"/>
    <w:rsid w:val="005936ED"/>
    <w:rsid w:val="00594311"/>
    <w:rsid w:val="00594CCF"/>
    <w:rsid w:val="00594FD0"/>
    <w:rsid w:val="005969B4"/>
    <w:rsid w:val="0059714C"/>
    <w:rsid w:val="005972E4"/>
    <w:rsid w:val="005A09AF"/>
    <w:rsid w:val="005A09FE"/>
    <w:rsid w:val="005A495A"/>
    <w:rsid w:val="005A535F"/>
    <w:rsid w:val="005A5A74"/>
    <w:rsid w:val="005A5E38"/>
    <w:rsid w:val="005A7C17"/>
    <w:rsid w:val="005B0086"/>
    <w:rsid w:val="005B2250"/>
    <w:rsid w:val="005B44EB"/>
    <w:rsid w:val="005B56BC"/>
    <w:rsid w:val="005B61AD"/>
    <w:rsid w:val="005B66A0"/>
    <w:rsid w:val="005B71BC"/>
    <w:rsid w:val="005B7CBF"/>
    <w:rsid w:val="005C025B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2C08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444"/>
    <w:rsid w:val="005F0778"/>
    <w:rsid w:val="005F17CA"/>
    <w:rsid w:val="005F291B"/>
    <w:rsid w:val="005F3351"/>
    <w:rsid w:val="005F3CB5"/>
    <w:rsid w:val="005F3DAB"/>
    <w:rsid w:val="005F5F56"/>
    <w:rsid w:val="005F6D0A"/>
    <w:rsid w:val="005F7E75"/>
    <w:rsid w:val="00600BC0"/>
    <w:rsid w:val="00601DEE"/>
    <w:rsid w:val="00602532"/>
    <w:rsid w:val="00602E57"/>
    <w:rsid w:val="00607811"/>
    <w:rsid w:val="00607E85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187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6B3"/>
    <w:rsid w:val="00651DD5"/>
    <w:rsid w:val="00651F2A"/>
    <w:rsid w:val="00652434"/>
    <w:rsid w:val="00653C63"/>
    <w:rsid w:val="0065708E"/>
    <w:rsid w:val="00662BC7"/>
    <w:rsid w:val="00662BDF"/>
    <w:rsid w:val="00663E7D"/>
    <w:rsid w:val="00664660"/>
    <w:rsid w:val="00664907"/>
    <w:rsid w:val="006649CE"/>
    <w:rsid w:val="00665346"/>
    <w:rsid w:val="006666B0"/>
    <w:rsid w:val="006677FB"/>
    <w:rsid w:val="00670134"/>
    <w:rsid w:val="0067059F"/>
    <w:rsid w:val="00670742"/>
    <w:rsid w:val="00671B36"/>
    <w:rsid w:val="00672292"/>
    <w:rsid w:val="006737DB"/>
    <w:rsid w:val="00674F5D"/>
    <w:rsid w:val="00676704"/>
    <w:rsid w:val="0067796E"/>
    <w:rsid w:val="006839C3"/>
    <w:rsid w:val="00683EAC"/>
    <w:rsid w:val="0068443F"/>
    <w:rsid w:val="00687AE6"/>
    <w:rsid w:val="00687E1F"/>
    <w:rsid w:val="00690511"/>
    <w:rsid w:val="00693498"/>
    <w:rsid w:val="00695000"/>
    <w:rsid w:val="00695547"/>
    <w:rsid w:val="006973E8"/>
    <w:rsid w:val="00697994"/>
    <w:rsid w:val="006A0D0B"/>
    <w:rsid w:val="006A12CD"/>
    <w:rsid w:val="006A1A04"/>
    <w:rsid w:val="006A1AF0"/>
    <w:rsid w:val="006A4462"/>
    <w:rsid w:val="006A498C"/>
    <w:rsid w:val="006A4FDB"/>
    <w:rsid w:val="006A632E"/>
    <w:rsid w:val="006A6791"/>
    <w:rsid w:val="006A6E5C"/>
    <w:rsid w:val="006A727B"/>
    <w:rsid w:val="006A74D0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27B"/>
    <w:rsid w:val="006C15E6"/>
    <w:rsid w:val="006C2AE4"/>
    <w:rsid w:val="006C47C2"/>
    <w:rsid w:val="006C5445"/>
    <w:rsid w:val="006C5AA5"/>
    <w:rsid w:val="006C5E42"/>
    <w:rsid w:val="006C608C"/>
    <w:rsid w:val="006D09F9"/>
    <w:rsid w:val="006D0BC0"/>
    <w:rsid w:val="006D15DF"/>
    <w:rsid w:val="006D2824"/>
    <w:rsid w:val="006D37F6"/>
    <w:rsid w:val="006D429B"/>
    <w:rsid w:val="006D4D97"/>
    <w:rsid w:val="006D5273"/>
    <w:rsid w:val="006D5465"/>
    <w:rsid w:val="006D5CF4"/>
    <w:rsid w:val="006D6FD6"/>
    <w:rsid w:val="006E0FAC"/>
    <w:rsid w:val="006E247E"/>
    <w:rsid w:val="006E28D3"/>
    <w:rsid w:val="006E7801"/>
    <w:rsid w:val="006E7D07"/>
    <w:rsid w:val="006F0282"/>
    <w:rsid w:val="006F0E42"/>
    <w:rsid w:val="006F2342"/>
    <w:rsid w:val="006F67AC"/>
    <w:rsid w:val="006F7B8A"/>
    <w:rsid w:val="007003A0"/>
    <w:rsid w:val="00702DFC"/>
    <w:rsid w:val="007032BA"/>
    <w:rsid w:val="007039F0"/>
    <w:rsid w:val="00703D6E"/>
    <w:rsid w:val="0070402A"/>
    <w:rsid w:val="007045CD"/>
    <w:rsid w:val="00705E62"/>
    <w:rsid w:val="00706E2A"/>
    <w:rsid w:val="00706EE6"/>
    <w:rsid w:val="007113DF"/>
    <w:rsid w:val="00711C39"/>
    <w:rsid w:val="00712791"/>
    <w:rsid w:val="0071541C"/>
    <w:rsid w:val="00716425"/>
    <w:rsid w:val="00717158"/>
    <w:rsid w:val="0071734A"/>
    <w:rsid w:val="007175D6"/>
    <w:rsid w:val="00720A99"/>
    <w:rsid w:val="00722FA0"/>
    <w:rsid w:val="00723EF5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43F2A"/>
    <w:rsid w:val="00744786"/>
    <w:rsid w:val="0074492D"/>
    <w:rsid w:val="007452CC"/>
    <w:rsid w:val="00745888"/>
    <w:rsid w:val="00750F67"/>
    <w:rsid w:val="00750FC1"/>
    <w:rsid w:val="00751B4F"/>
    <w:rsid w:val="007524AE"/>
    <w:rsid w:val="00752B53"/>
    <w:rsid w:val="00753130"/>
    <w:rsid w:val="00753590"/>
    <w:rsid w:val="00754853"/>
    <w:rsid w:val="0075664E"/>
    <w:rsid w:val="00756EAC"/>
    <w:rsid w:val="00756FC6"/>
    <w:rsid w:val="00760580"/>
    <w:rsid w:val="0076149E"/>
    <w:rsid w:val="00762A1E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4BE"/>
    <w:rsid w:val="0077268D"/>
    <w:rsid w:val="00775A5A"/>
    <w:rsid w:val="00775A8D"/>
    <w:rsid w:val="00776F35"/>
    <w:rsid w:val="00780A98"/>
    <w:rsid w:val="007813FD"/>
    <w:rsid w:val="00781BE4"/>
    <w:rsid w:val="0078201C"/>
    <w:rsid w:val="0078333D"/>
    <w:rsid w:val="00783696"/>
    <w:rsid w:val="00784662"/>
    <w:rsid w:val="00787AE1"/>
    <w:rsid w:val="007909E3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00A"/>
    <w:rsid w:val="007A2D5E"/>
    <w:rsid w:val="007A3AFF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1837"/>
    <w:rsid w:val="007C34A7"/>
    <w:rsid w:val="007C614E"/>
    <w:rsid w:val="007C6AE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D7F77"/>
    <w:rsid w:val="007E2A29"/>
    <w:rsid w:val="007E3BC2"/>
    <w:rsid w:val="007E654E"/>
    <w:rsid w:val="007E6C51"/>
    <w:rsid w:val="007E6D0A"/>
    <w:rsid w:val="007E7F22"/>
    <w:rsid w:val="007F0542"/>
    <w:rsid w:val="007F0BA5"/>
    <w:rsid w:val="007F5168"/>
    <w:rsid w:val="007F6DB8"/>
    <w:rsid w:val="008008FE"/>
    <w:rsid w:val="0080202B"/>
    <w:rsid w:val="0080270E"/>
    <w:rsid w:val="00803B36"/>
    <w:rsid w:val="00804203"/>
    <w:rsid w:val="00804B88"/>
    <w:rsid w:val="00804C83"/>
    <w:rsid w:val="00805734"/>
    <w:rsid w:val="00805D16"/>
    <w:rsid w:val="00805D28"/>
    <w:rsid w:val="00807A00"/>
    <w:rsid w:val="00810688"/>
    <w:rsid w:val="0081499C"/>
    <w:rsid w:val="008157DE"/>
    <w:rsid w:val="00820E09"/>
    <w:rsid w:val="00820E52"/>
    <w:rsid w:val="008210F2"/>
    <w:rsid w:val="00821422"/>
    <w:rsid w:val="008219A7"/>
    <w:rsid w:val="008238EB"/>
    <w:rsid w:val="00823C3B"/>
    <w:rsid w:val="00825271"/>
    <w:rsid w:val="00825365"/>
    <w:rsid w:val="00825D60"/>
    <w:rsid w:val="00826C69"/>
    <w:rsid w:val="00827ECE"/>
    <w:rsid w:val="008319B3"/>
    <w:rsid w:val="008323CB"/>
    <w:rsid w:val="00832B09"/>
    <w:rsid w:val="00832D0C"/>
    <w:rsid w:val="0083304A"/>
    <w:rsid w:val="00833274"/>
    <w:rsid w:val="00833543"/>
    <w:rsid w:val="00833A12"/>
    <w:rsid w:val="00835B1B"/>
    <w:rsid w:val="00836094"/>
    <w:rsid w:val="008372AF"/>
    <w:rsid w:val="0083760D"/>
    <w:rsid w:val="00840BFF"/>
    <w:rsid w:val="00841D6E"/>
    <w:rsid w:val="00844B02"/>
    <w:rsid w:val="0084530E"/>
    <w:rsid w:val="00846000"/>
    <w:rsid w:val="008500E6"/>
    <w:rsid w:val="00851622"/>
    <w:rsid w:val="00852174"/>
    <w:rsid w:val="0085249D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507B"/>
    <w:rsid w:val="00875BEE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87CBB"/>
    <w:rsid w:val="00893705"/>
    <w:rsid w:val="008957C0"/>
    <w:rsid w:val="00895D0D"/>
    <w:rsid w:val="008970BE"/>
    <w:rsid w:val="00897278"/>
    <w:rsid w:val="008A3A7D"/>
    <w:rsid w:val="008A3F89"/>
    <w:rsid w:val="008A531D"/>
    <w:rsid w:val="008A7E9D"/>
    <w:rsid w:val="008B1FBE"/>
    <w:rsid w:val="008B2BD2"/>
    <w:rsid w:val="008B5BA2"/>
    <w:rsid w:val="008B6E77"/>
    <w:rsid w:val="008B731E"/>
    <w:rsid w:val="008C0930"/>
    <w:rsid w:val="008C09BA"/>
    <w:rsid w:val="008C1A10"/>
    <w:rsid w:val="008C2D82"/>
    <w:rsid w:val="008C2D84"/>
    <w:rsid w:val="008C3091"/>
    <w:rsid w:val="008C3250"/>
    <w:rsid w:val="008C4093"/>
    <w:rsid w:val="008C5A08"/>
    <w:rsid w:val="008D00B5"/>
    <w:rsid w:val="008D34A6"/>
    <w:rsid w:val="008D49F0"/>
    <w:rsid w:val="008D593B"/>
    <w:rsid w:val="008D5C0E"/>
    <w:rsid w:val="008D6D45"/>
    <w:rsid w:val="008D7620"/>
    <w:rsid w:val="008D7D36"/>
    <w:rsid w:val="008E1F4F"/>
    <w:rsid w:val="008E26B4"/>
    <w:rsid w:val="008E3D7D"/>
    <w:rsid w:val="008E78E2"/>
    <w:rsid w:val="008E7D32"/>
    <w:rsid w:val="008F29EE"/>
    <w:rsid w:val="008F4292"/>
    <w:rsid w:val="008F4B4B"/>
    <w:rsid w:val="008F60CB"/>
    <w:rsid w:val="00901030"/>
    <w:rsid w:val="0090281C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30E"/>
    <w:rsid w:val="00923E66"/>
    <w:rsid w:val="009241D8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4E3C"/>
    <w:rsid w:val="00946AD9"/>
    <w:rsid w:val="00946EF2"/>
    <w:rsid w:val="009520D4"/>
    <w:rsid w:val="00953117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23B5"/>
    <w:rsid w:val="00963B88"/>
    <w:rsid w:val="00964AD1"/>
    <w:rsid w:val="009655C4"/>
    <w:rsid w:val="00970577"/>
    <w:rsid w:val="00971221"/>
    <w:rsid w:val="009727CB"/>
    <w:rsid w:val="0097290B"/>
    <w:rsid w:val="00973380"/>
    <w:rsid w:val="00973CE9"/>
    <w:rsid w:val="00974695"/>
    <w:rsid w:val="00975ADC"/>
    <w:rsid w:val="00976713"/>
    <w:rsid w:val="00980090"/>
    <w:rsid w:val="009809D0"/>
    <w:rsid w:val="00982D35"/>
    <w:rsid w:val="00985E73"/>
    <w:rsid w:val="0098617D"/>
    <w:rsid w:val="009902C3"/>
    <w:rsid w:val="00990C09"/>
    <w:rsid w:val="009913CB"/>
    <w:rsid w:val="009919B0"/>
    <w:rsid w:val="00991E8D"/>
    <w:rsid w:val="009933FC"/>
    <w:rsid w:val="009945AA"/>
    <w:rsid w:val="009958A2"/>
    <w:rsid w:val="00996A37"/>
    <w:rsid w:val="009A1846"/>
    <w:rsid w:val="009A1C5F"/>
    <w:rsid w:val="009A2105"/>
    <w:rsid w:val="009A2262"/>
    <w:rsid w:val="009A489D"/>
    <w:rsid w:val="009A4FE1"/>
    <w:rsid w:val="009A5675"/>
    <w:rsid w:val="009A674D"/>
    <w:rsid w:val="009A7627"/>
    <w:rsid w:val="009A7A36"/>
    <w:rsid w:val="009B1DE7"/>
    <w:rsid w:val="009B3D27"/>
    <w:rsid w:val="009B4823"/>
    <w:rsid w:val="009B4B03"/>
    <w:rsid w:val="009B4C9B"/>
    <w:rsid w:val="009B578D"/>
    <w:rsid w:val="009B58FA"/>
    <w:rsid w:val="009C10B7"/>
    <w:rsid w:val="009C1298"/>
    <w:rsid w:val="009C129E"/>
    <w:rsid w:val="009C1EA7"/>
    <w:rsid w:val="009C2A27"/>
    <w:rsid w:val="009C3631"/>
    <w:rsid w:val="009D06F4"/>
    <w:rsid w:val="009D1B07"/>
    <w:rsid w:val="009D22D0"/>
    <w:rsid w:val="009D525D"/>
    <w:rsid w:val="009D6593"/>
    <w:rsid w:val="009D7828"/>
    <w:rsid w:val="009E2044"/>
    <w:rsid w:val="009E554E"/>
    <w:rsid w:val="009E5DF0"/>
    <w:rsid w:val="009E621F"/>
    <w:rsid w:val="009F08E4"/>
    <w:rsid w:val="009F10BD"/>
    <w:rsid w:val="009F1C18"/>
    <w:rsid w:val="009F21D7"/>
    <w:rsid w:val="00A00C6B"/>
    <w:rsid w:val="00A010D1"/>
    <w:rsid w:val="00A01F12"/>
    <w:rsid w:val="00A01F62"/>
    <w:rsid w:val="00A02A33"/>
    <w:rsid w:val="00A04D5B"/>
    <w:rsid w:val="00A05B22"/>
    <w:rsid w:val="00A0650D"/>
    <w:rsid w:val="00A1360D"/>
    <w:rsid w:val="00A13743"/>
    <w:rsid w:val="00A13FD4"/>
    <w:rsid w:val="00A14142"/>
    <w:rsid w:val="00A14E11"/>
    <w:rsid w:val="00A17057"/>
    <w:rsid w:val="00A2389B"/>
    <w:rsid w:val="00A24A74"/>
    <w:rsid w:val="00A26234"/>
    <w:rsid w:val="00A33508"/>
    <w:rsid w:val="00A34A6A"/>
    <w:rsid w:val="00A34CA8"/>
    <w:rsid w:val="00A34EAF"/>
    <w:rsid w:val="00A3677C"/>
    <w:rsid w:val="00A36D29"/>
    <w:rsid w:val="00A37C00"/>
    <w:rsid w:val="00A40051"/>
    <w:rsid w:val="00A4120A"/>
    <w:rsid w:val="00A42726"/>
    <w:rsid w:val="00A42A62"/>
    <w:rsid w:val="00A449FB"/>
    <w:rsid w:val="00A44D24"/>
    <w:rsid w:val="00A453E8"/>
    <w:rsid w:val="00A45F4B"/>
    <w:rsid w:val="00A4637B"/>
    <w:rsid w:val="00A46C39"/>
    <w:rsid w:val="00A50A85"/>
    <w:rsid w:val="00A50ADD"/>
    <w:rsid w:val="00A50C24"/>
    <w:rsid w:val="00A50C2F"/>
    <w:rsid w:val="00A52093"/>
    <w:rsid w:val="00A5239D"/>
    <w:rsid w:val="00A5428E"/>
    <w:rsid w:val="00A548AC"/>
    <w:rsid w:val="00A5613C"/>
    <w:rsid w:val="00A570E7"/>
    <w:rsid w:val="00A6037C"/>
    <w:rsid w:val="00A6257C"/>
    <w:rsid w:val="00A628A6"/>
    <w:rsid w:val="00A62EEC"/>
    <w:rsid w:val="00A63D9B"/>
    <w:rsid w:val="00A6412E"/>
    <w:rsid w:val="00A64154"/>
    <w:rsid w:val="00A6490A"/>
    <w:rsid w:val="00A67114"/>
    <w:rsid w:val="00A67529"/>
    <w:rsid w:val="00A67A17"/>
    <w:rsid w:val="00A71C3C"/>
    <w:rsid w:val="00A7296A"/>
    <w:rsid w:val="00A73CC6"/>
    <w:rsid w:val="00A75FA9"/>
    <w:rsid w:val="00A761CA"/>
    <w:rsid w:val="00A77D9D"/>
    <w:rsid w:val="00A77FDC"/>
    <w:rsid w:val="00A806D3"/>
    <w:rsid w:val="00A81CCA"/>
    <w:rsid w:val="00A82601"/>
    <w:rsid w:val="00A838B2"/>
    <w:rsid w:val="00A857BF"/>
    <w:rsid w:val="00A859F8"/>
    <w:rsid w:val="00A85A48"/>
    <w:rsid w:val="00A85A84"/>
    <w:rsid w:val="00A86417"/>
    <w:rsid w:val="00A86765"/>
    <w:rsid w:val="00A90828"/>
    <w:rsid w:val="00A90C51"/>
    <w:rsid w:val="00A91285"/>
    <w:rsid w:val="00A91FCD"/>
    <w:rsid w:val="00A932D3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0A2"/>
    <w:rsid w:val="00AB1571"/>
    <w:rsid w:val="00AB272E"/>
    <w:rsid w:val="00AB3A7D"/>
    <w:rsid w:val="00AB3EC2"/>
    <w:rsid w:val="00AB79F0"/>
    <w:rsid w:val="00AB7C3D"/>
    <w:rsid w:val="00AC07F3"/>
    <w:rsid w:val="00AC0D7B"/>
    <w:rsid w:val="00AC2B48"/>
    <w:rsid w:val="00AC3279"/>
    <w:rsid w:val="00AC372C"/>
    <w:rsid w:val="00AC4E83"/>
    <w:rsid w:val="00AC520C"/>
    <w:rsid w:val="00AC5D3F"/>
    <w:rsid w:val="00AC6A3C"/>
    <w:rsid w:val="00AC76C6"/>
    <w:rsid w:val="00AD037C"/>
    <w:rsid w:val="00AD1664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2F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AF7734"/>
    <w:rsid w:val="00AF7931"/>
    <w:rsid w:val="00B004A1"/>
    <w:rsid w:val="00B01EB7"/>
    <w:rsid w:val="00B0328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592"/>
    <w:rsid w:val="00B22C9E"/>
    <w:rsid w:val="00B23A22"/>
    <w:rsid w:val="00B25BA2"/>
    <w:rsid w:val="00B25DEE"/>
    <w:rsid w:val="00B267B5"/>
    <w:rsid w:val="00B26BCC"/>
    <w:rsid w:val="00B2754E"/>
    <w:rsid w:val="00B27A48"/>
    <w:rsid w:val="00B302B0"/>
    <w:rsid w:val="00B33138"/>
    <w:rsid w:val="00B33622"/>
    <w:rsid w:val="00B3456E"/>
    <w:rsid w:val="00B41F5A"/>
    <w:rsid w:val="00B450E6"/>
    <w:rsid w:val="00B45D5A"/>
    <w:rsid w:val="00B51FBE"/>
    <w:rsid w:val="00B520C8"/>
    <w:rsid w:val="00B52233"/>
    <w:rsid w:val="00B529B8"/>
    <w:rsid w:val="00B529EF"/>
    <w:rsid w:val="00B53A96"/>
    <w:rsid w:val="00B552C5"/>
    <w:rsid w:val="00B566E5"/>
    <w:rsid w:val="00B56F80"/>
    <w:rsid w:val="00B57168"/>
    <w:rsid w:val="00B57226"/>
    <w:rsid w:val="00B60D86"/>
    <w:rsid w:val="00B61318"/>
    <w:rsid w:val="00B61853"/>
    <w:rsid w:val="00B62CC7"/>
    <w:rsid w:val="00B63D56"/>
    <w:rsid w:val="00B65C0E"/>
    <w:rsid w:val="00B66FF7"/>
    <w:rsid w:val="00B67517"/>
    <w:rsid w:val="00B67FED"/>
    <w:rsid w:val="00B70027"/>
    <w:rsid w:val="00B7088F"/>
    <w:rsid w:val="00B72072"/>
    <w:rsid w:val="00B722BB"/>
    <w:rsid w:val="00B723D3"/>
    <w:rsid w:val="00B74E34"/>
    <w:rsid w:val="00B75ACD"/>
    <w:rsid w:val="00B76595"/>
    <w:rsid w:val="00B77FC8"/>
    <w:rsid w:val="00B8023B"/>
    <w:rsid w:val="00B806BA"/>
    <w:rsid w:val="00B80AA7"/>
    <w:rsid w:val="00B814D4"/>
    <w:rsid w:val="00B821D4"/>
    <w:rsid w:val="00B8478A"/>
    <w:rsid w:val="00B84959"/>
    <w:rsid w:val="00B856E2"/>
    <w:rsid w:val="00B85EF4"/>
    <w:rsid w:val="00B876B4"/>
    <w:rsid w:val="00B92CCC"/>
    <w:rsid w:val="00B93158"/>
    <w:rsid w:val="00B941BB"/>
    <w:rsid w:val="00B944F6"/>
    <w:rsid w:val="00B96306"/>
    <w:rsid w:val="00B97368"/>
    <w:rsid w:val="00B97BA0"/>
    <w:rsid w:val="00BA0A28"/>
    <w:rsid w:val="00BA0D94"/>
    <w:rsid w:val="00BA23EA"/>
    <w:rsid w:val="00BA457A"/>
    <w:rsid w:val="00BA493C"/>
    <w:rsid w:val="00BA5C41"/>
    <w:rsid w:val="00BB088C"/>
    <w:rsid w:val="00BB0E9C"/>
    <w:rsid w:val="00BB35C6"/>
    <w:rsid w:val="00BB75E4"/>
    <w:rsid w:val="00BC163D"/>
    <w:rsid w:val="00BC1AE5"/>
    <w:rsid w:val="00BC264D"/>
    <w:rsid w:val="00BC26F0"/>
    <w:rsid w:val="00BC2FE1"/>
    <w:rsid w:val="00BC301B"/>
    <w:rsid w:val="00BC41E0"/>
    <w:rsid w:val="00BC48B2"/>
    <w:rsid w:val="00BC4B4A"/>
    <w:rsid w:val="00BC55CE"/>
    <w:rsid w:val="00BC6AA7"/>
    <w:rsid w:val="00BC6D52"/>
    <w:rsid w:val="00BC75A5"/>
    <w:rsid w:val="00BD0342"/>
    <w:rsid w:val="00BD1B4B"/>
    <w:rsid w:val="00BD2647"/>
    <w:rsid w:val="00BD35D1"/>
    <w:rsid w:val="00BD39A2"/>
    <w:rsid w:val="00BD4A6E"/>
    <w:rsid w:val="00BD6349"/>
    <w:rsid w:val="00BD774B"/>
    <w:rsid w:val="00BD7C54"/>
    <w:rsid w:val="00BE5483"/>
    <w:rsid w:val="00BE59EB"/>
    <w:rsid w:val="00BF1802"/>
    <w:rsid w:val="00BF193D"/>
    <w:rsid w:val="00BF2781"/>
    <w:rsid w:val="00BF4B8D"/>
    <w:rsid w:val="00BF4FDA"/>
    <w:rsid w:val="00BF5065"/>
    <w:rsid w:val="00C0276F"/>
    <w:rsid w:val="00C04D74"/>
    <w:rsid w:val="00C06BC6"/>
    <w:rsid w:val="00C073CB"/>
    <w:rsid w:val="00C07897"/>
    <w:rsid w:val="00C10BF5"/>
    <w:rsid w:val="00C125E0"/>
    <w:rsid w:val="00C12DEE"/>
    <w:rsid w:val="00C13AD7"/>
    <w:rsid w:val="00C13B16"/>
    <w:rsid w:val="00C155FD"/>
    <w:rsid w:val="00C15C4F"/>
    <w:rsid w:val="00C21842"/>
    <w:rsid w:val="00C224C7"/>
    <w:rsid w:val="00C2254D"/>
    <w:rsid w:val="00C2302B"/>
    <w:rsid w:val="00C2303C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07F6"/>
    <w:rsid w:val="00C41A26"/>
    <w:rsid w:val="00C4258D"/>
    <w:rsid w:val="00C43FEB"/>
    <w:rsid w:val="00C4455C"/>
    <w:rsid w:val="00C47EC5"/>
    <w:rsid w:val="00C5398D"/>
    <w:rsid w:val="00C5475C"/>
    <w:rsid w:val="00C5489F"/>
    <w:rsid w:val="00C54DC0"/>
    <w:rsid w:val="00C5600A"/>
    <w:rsid w:val="00C56622"/>
    <w:rsid w:val="00C57F37"/>
    <w:rsid w:val="00C60BA7"/>
    <w:rsid w:val="00C6102C"/>
    <w:rsid w:val="00C63272"/>
    <w:rsid w:val="00C64F5D"/>
    <w:rsid w:val="00C6514A"/>
    <w:rsid w:val="00C65F2A"/>
    <w:rsid w:val="00C703F2"/>
    <w:rsid w:val="00C70B0F"/>
    <w:rsid w:val="00C71477"/>
    <w:rsid w:val="00C72470"/>
    <w:rsid w:val="00C72ADC"/>
    <w:rsid w:val="00C72DAE"/>
    <w:rsid w:val="00C737B0"/>
    <w:rsid w:val="00C74B4A"/>
    <w:rsid w:val="00C7697F"/>
    <w:rsid w:val="00C773E4"/>
    <w:rsid w:val="00C77B08"/>
    <w:rsid w:val="00C8006B"/>
    <w:rsid w:val="00C808A7"/>
    <w:rsid w:val="00C81C0C"/>
    <w:rsid w:val="00C83A3A"/>
    <w:rsid w:val="00C83A7E"/>
    <w:rsid w:val="00C8460E"/>
    <w:rsid w:val="00C8487F"/>
    <w:rsid w:val="00C905D4"/>
    <w:rsid w:val="00C90D2D"/>
    <w:rsid w:val="00C90E52"/>
    <w:rsid w:val="00C918DC"/>
    <w:rsid w:val="00C93088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9BE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5E2D"/>
    <w:rsid w:val="00CC703F"/>
    <w:rsid w:val="00CC785A"/>
    <w:rsid w:val="00CD0218"/>
    <w:rsid w:val="00CD0524"/>
    <w:rsid w:val="00CD05C0"/>
    <w:rsid w:val="00CD05F8"/>
    <w:rsid w:val="00CD0F62"/>
    <w:rsid w:val="00CD2CC3"/>
    <w:rsid w:val="00CD330E"/>
    <w:rsid w:val="00CD61DF"/>
    <w:rsid w:val="00CE218F"/>
    <w:rsid w:val="00CE34EE"/>
    <w:rsid w:val="00CE40EE"/>
    <w:rsid w:val="00CE4741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7B4"/>
    <w:rsid w:val="00D20D52"/>
    <w:rsid w:val="00D211A6"/>
    <w:rsid w:val="00D21AF5"/>
    <w:rsid w:val="00D21DF3"/>
    <w:rsid w:val="00D222A3"/>
    <w:rsid w:val="00D2255E"/>
    <w:rsid w:val="00D2320D"/>
    <w:rsid w:val="00D26528"/>
    <w:rsid w:val="00D3047A"/>
    <w:rsid w:val="00D30536"/>
    <w:rsid w:val="00D30BDC"/>
    <w:rsid w:val="00D36D7A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0A1E"/>
    <w:rsid w:val="00D51A28"/>
    <w:rsid w:val="00D5333B"/>
    <w:rsid w:val="00D55432"/>
    <w:rsid w:val="00D559A6"/>
    <w:rsid w:val="00D564BA"/>
    <w:rsid w:val="00D567A3"/>
    <w:rsid w:val="00D56C68"/>
    <w:rsid w:val="00D56C78"/>
    <w:rsid w:val="00D56ED3"/>
    <w:rsid w:val="00D57A2A"/>
    <w:rsid w:val="00D57BDA"/>
    <w:rsid w:val="00D57CA4"/>
    <w:rsid w:val="00D609D1"/>
    <w:rsid w:val="00D62FEC"/>
    <w:rsid w:val="00D6322B"/>
    <w:rsid w:val="00D63478"/>
    <w:rsid w:val="00D665C5"/>
    <w:rsid w:val="00D7042D"/>
    <w:rsid w:val="00D713FE"/>
    <w:rsid w:val="00D71739"/>
    <w:rsid w:val="00D72ED9"/>
    <w:rsid w:val="00D7338F"/>
    <w:rsid w:val="00D73548"/>
    <w:rsid w:val="00D7367B"/>
    <w:rsid w:val="00D7649F"/>
    <w:rsid w:val="00D80FE0"/>
    <w:rsid w:val="00D81235"/>
    <w:rsid w:val="00D8367C"/>
    <w:rsid w:val="00D83A0F"/>
    <w:rsid w:val="00D83DCB"/>
    <w:rsid w:val="00D8427A"/>
    <w:rsid w:val="00D87DBD"/>
    <w:rsid w:val="00D91B18"/>
    <w:rsid w:val="00D930C9"/>
    <w:rsid w:val="00D9317F"/>
    <w:rsid w:val="00D95975"/>
    <w:rsid w:val="00DA0A29"/>
    <w:rsid w:val="00DA244E"/>
    <w:rsid w:val="00DA2463"/>
    <w:rsid w:val="00DA24E4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45B9"/>
    <w:rsid w:val="00DC514E"/>
    <w:rsid w:val="00DC5D39"/>
    <w:rsid w:val="00DC5FBA"/>
    <w:rsid w:val="00DC639D"/>
    <w:rsid w:val="00DD1D5A"/>
    <w:rsid w:val="00DD25A8"/>
    <w:rsid w:val="00DD308D"/>
    <w:rsid w:val="00DD7A91"/>
    <w:rsid w:val="00DE1C2D"/>
    <w:rsid w:val="00DE1F11"/>
    <w:rsid w:val="00DE204F"/>
    <w:rsid w:val="00DE3502"/>
    <w:rsid w:val="00DE3D20"/>
    <w:rsid w:val="00DE40EA"/>
    <w:rsid w:val="00DE5643"/>
    <w:rsid w:val="00DE568D"/>
    <w:rsid w:val="00DE6815"/>
    <w:rsid w:val="00DE6864"/>
    <w:rsid w:val="00DE7975"/>
    <w:rsid w:val="00DF0561"/>
    <w:rsid w:val="00DF094D"/>
    <w:rsid w:val="00DF0FFC"/>
    <w:rsid w:val="00DF21CF"/>
    <w:rsid w:val="00DF3B80"/>
    <w:rsid w:val="00DF6208"/>
    <w:rsid w:val="00DF6701"/>
    <w:rsid w:val="00DF73A2"/>
    <w:rsid w:val="00DF73DB"/>
    <w:rsid w:val="00DF7432"/>
    <w:rsid w:val="00DF76BD"/>
    <w:rsid w:val="00E01C6E"/>
    <w:rsid w:val="00E01E7C"/>
    <w:rsid w:val="00E01EAD"/>
    <w:rsid w:val="00E023CD"/>
    <w:rsid w:val="00E03C65"/>
    <w:rsid w:val="00E07016"/>
    <w:rsid w:val="00E1048F"/>
    <w:rsid w:val="00E11267"/>
    <w:rsid w:val="00E13C57"/>
    <w:rsid w:val="00E14EA0"/>
    <w:rsid w:val="00E153FE"/>
    <w:rsid w:val="00E15C17"/>
    <w:rsid w:val="00E16238"/>
    <w:rsid w:val="00E17530"/>
    <w:rsid w:val="00E17797"/>
    <w:rsid w:val="00E17EB9"/>
    <w:rsid w:val="00E21753"/>
    <w:rsid w:val="00E22179"/>
    <w:rsid w:val="00E236CD"/>
    <w:rsid w:val="00E23C80"/>
    <w:rsid w:val="00E24452"/>
    <w:rsid w:val="00E25829"/>
    <w:rsid w:val="00E26207"/>
    <w:rsid w:val="00E279FF"/>
    <w:rsid w:val="00E31096"/>
    <w:rsid w:val="00E338D9"/>
    <w:rsid w:val="00E35F7F"/>
    <w:rsid w:val="00E40D1B"/>
    <w:rsid w:val="00E41C21"/>
    <w:rsid w:val="00E42B25"/>
    <w:rsid w:val="00E43052"/>
    <w:rsid w:val="00E47630"/>
    <w:rsid w:val="00E51691"/>
    <w:rsid w:val="00E519F9"/>
    <w:rsid w:val="00E52D04"/>
    <w:rsid w:val="00E54DBC"/>
    <w:rsid w:val="00E55C3F"/>
    <w:rsid w:val="00E56B67"/>
    <w:rsid w:val="00E57493"/>
    <w:rsid w:val="00E62250"/>
    <w:rsid w:val="00E628D2"/>
    <w:rsid w:val="00E64C8E"/>
    <w:rsid w:val="00E657F2"/>
    <w:rsid w:val="00E65A13"/>
    <w:rsid w:val="00E6697A"/>
    <w:rsid w:val="00E66E22"/>
    <w:rsid w:val="00E7064E"/>
    <w:rsid w:val="00E731FA"/>
    <w:rsid w:val="00E7345C"/>
    <w:rsid w:val="00E73BEC"/>
    <w:rsid w:val="00E740E5"/>
    <w:rsid w:val="00E74DC4"/>
    <w:rsid w:val="00E74DCF"/>
    <w:rsid w:val="00E75435"/>
    <w:rsid w:val="00E77287"/>
    <w:rsid w:val="00E80740"/>
    <w:rsid w:val="00E82830"/>
    <w:rsid w:val="00E83C3B"/>
    <w:rsid w:val="00E857AC"/>
    <w:rsid w:val="00E86159"/>
    <w:rsid w:val="00E862A9"/>
    <w:rsid w:val="00E91E23"/>
    <w:rsid w:val="00E92CBE"/>
    <w:rsid w:val="00E948F7"/>
    <w:rsid w:val="00E94B7C"/>
    <w:rsid w:val="00E94C0C"/>
    <w:rsid w:val="00E94D95"/>
    <w:rsid w:val="00E94E00"/>
    <w:rsid w:val="00E9643C"/>
    <w:rsid w:val="00E965D8"/>
    <w:rsid w:val="00EA0ECA"/>
    <w:rsid w:val="00EA0F78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03C3"/>
    <w:rsid w:val="00EB21FB"/>
    <w:rsid w:val="00EB3C21"/>
    <w:rsid w:val="00EB3DBE"/>
    <w:rsid w:val="00EB4A4C"/>
    <w:rsid w:val="00EB53C1"/>
    <w:rsid w:val="00EB6010"/>
    <w:rsid w:val="00EB63A1"/>
    <w:rsid w:val="00EB6ED1"/>
    <w:rsid w:val="00EC021B"/>
    <w:rsid w:val="00EC1CE1"/>
    <w:rsid w:val="00EC3A97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536"/>
    <w:rsid w:val="00EF46F2"/>
    <w:rsid w:val="00EF79E7"/>
    <w:rsid w:val="00F02120"/>
    <w:rsid w:val="00F045F9"/>
    <w:rsid w:val="00F05D8C"/>
    <w:rsid w:val="00F0731E"/>
    <w:rsid w:val="00F079AD"/>
    <w:rsid w:val="00F1106B"/>
    <w:rsid w:val="00F134F7"/>
    <w:rsid w:val="00F13FDC"/>
    <w:rsid w:val="00F148EA"/>
    <w:rsid w:val="00F14B30"/>
    <w:rsid w:val="00F2084D"/>
    <w:rsid w:val="00F20DD6"/>
    <w:rsid w:val="00F211C8"/>
    <w:rsid w:val="00F22671"/>
    <w:rsid w:val="00F22ABE"/>
    <w:rsid w:val="00F2311F"/>
    <w:rsid w:val="00F2351B"/>
    <w:rsid w:val="00F23556"/>
    <w:rsid w:val="00F23E18"/>
    <w:rsid w:val="00F2440D"/>
    <w:rsid w:val="00F24838"/>
    <w:rsid w:val="00F26B89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1110"/>
    <w:rsid w:val="00F513D4"/>
    <w:rsid w:val="00F52056"/>
    <w:rsid w:val="00F52111"/>
    <w:rsid w:val="00F53392"/>
    <w:rsid w:val="00F53823"/>
    <w:rsid w:val="00F56287"/>
    <w:rsid w:val="00F56358"/>
    <w:rsid w:val="00F57846"/>
    <w:rsid w:val="00F601C4"/>
    <w:rsid w:val="00F6096F"/>
    <w:rsid w:val="00F6099B"/>
    <w:rsid w:val="00F61C7B"/>
    <w:rsid w:val="00F623B1"/>
    <w:rsid w:val="00F62916"/>
    <w:rsid w:val="00F642D2"/>
    <w:rsid w:val="00F6480E"/>
    <w:rsid w:val="00F65D0A"/>
    <w:rsid w:val="00F6611B"/>
    <w:rsid w:val="00F673AF"/>
    <w:rsid w:val="00F72C79"/>
    <w:rsid w:val="00F73118"/>
    <w:rsid w:val="00F746B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747"/>
    <w:rsid w:val="00F97B38"/>
    <w:rsid w:val="00FA1999"/>
    <w:rsid w:val="00FA3A4B"/>
    <w:rsid w:val="00FA3A74"/>
    <w:rsid w:val="00FA4553"/>
    <w:rsid w:val="00FA45C7"/>
    <w:rsid w:val="00FA4D9A"/>
    <w:rsid w:val="00FA52CE"/>
    <w:rsid w:val="00FA55DF"/>
    <w:rsid w:val="00FB08D4"/>
    <w:rsid w:val="00FB0C36"/>
    <w:rsid w:val="00FB0C77"/>
    <w:rsid w:val="00FB34E8"/>
    <w:rsid w:val="00FB35A6"/>
    <w:rsid w:val="00FB4F3F"/>
    <w:rsid w:val="00FB6AAD"/>
    <w:rsid w:val="00FB6D4E"/>
    <w:rsid w:val="00FB7CEF"/>
    <w:rsid w:val="00FB7E07"/>
    <w:rsid w:val="00FC2B27"/>
    <w:rsid w:val="00FC2F72"/>
    <w:rsid w:val="00FC3491"/>
    <w:rsid w:val="00FC43B8"/>
    <w:rsid w:val="00FC5367"/>
    <w:rsid w:val="00FC5AEA"/>
    <w:rsid w:val="00FC5EEF"/>
    <w:rsid w:val="00FC6E53"/>
    <w:rsid w:val="00FD0643"/>
    <w:rsid w:val="00FD1226"/>
    <w:rsid w:val="00FD5573"/>
    <w:rsid w:val="00FD6676"/>
    <w:rsid w:val="00FD6E79"/>
    <w:rsid w:val="00FE06DC"/>
    <w:rsid w:val="00FE1EA7"/>
    <w:rsid w:val="00FE2C0B"/>
    <w:rsid w:val="00FE3EE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link w:val="10"/>
    <w:qFormat/>
    <w:rsid w:val="00805D28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6"/>
    <w:qFormat/>
    <w:rsid w:val="009746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aliases w:val="Çàã1,BO,ID,body indent,andrad,EHPT,Body Text2"/>
    <w:basedOn w:val="a"/>
    <w:link w:val="a7"/>
    <w:rsid w:val="00974695"/>
    <w:pPr>
      <w:spacing w:after="140" w:line="288" w:lineRule="auto"/>
    </w:pPr>
  </w:style>
  <w:style w:type="paragraph" w:styleId="a8">
    <w:name w:val="List"/>
    <w:basedOn w:val="a6"/>
    <w:rsid w:val="00974695"/>
    <w:rPr>
      <w:rFonts w:cs="Arial"/>
    </w:rPr>
  </w:style>
  <w:style w:type="paragraph" w:styleId="a9">
    <w:name w:val="caption"/>
    <w:basedOn w:val="a"/>
    <w:qFormat/>
    <w:rsid w:val="009746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74695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E94F65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4EE2"/>
    <w:rPr>
      <w:sz w:val="22"/>
      <w:szCs w:val="22"/>
      <w:lang w:eastAsia="en-US"/>
    </w:rPr>
  </w:style>
  <w:style w:type="paragraph" w:customStyle="1" w:styleId="ae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400C"/>
  </w:style>
  <w:style w:type="paragraph" w:styleId="af1">
    <w:name w:val="footer"/>
    <w:basedOn w:val="a"/>
    <w:link w:val="af2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400C"/>
  </w:style>
  <w:style w:type="paragraph" w:customStyle="1" w:styleId="12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uiPriority w:val="99"/>
    <w:rsid w:val="00620C65"/>
    <w:rPr>
      <w:color w:val="000080"/>
      <w:u w:val="single"/>
    </w:rPr>
  </w:style>
  <w:style w:type="character" w:customStyle="1" w:styleId="13">
    <w:name w:val="Основной шрифт абзаца1"/>
    <w:rsid w:val="00620C65"/>
  </w:style>
  <w:style w:type="character" w:customStyle="1" w:styleId="af4">
    <w:name w:val="Неразрешенное упоминание"/>
    <w:uiPriority w:val="99"/>
    <w:semiHidden/>
    <w:unhideWhenUsed/>
    <w:rsid w:val="00FB34E8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+ Times New Roman Знак,14 пт Знак"/>
    <w:link w:val="1"/>
    <w:rsid w:val="00805D28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"/>
    <w:link w:val="a6"/>
    <w:rsid w:val="00805D28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805D2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05D28"/>
    <w:rPr>
      <w:rFonts w:ascii="Times New Roman" w:eastAsia="Times New Roman" w:hAnsi="Times New Roman"/>
      <w:sz w:val="16"/>
      <w:szCs w:val="16"/>
    </w:rPr>
  </w:style>
  <w:style w:type="character" w:customStyle="1" w:styleId="name9">
    <w:name w:val="name9"/>
    <w:rsid w:val="00805D28"/>
    <w:rPr>
      <w:rFonts w:ascii="Arial" w:hAnsi="Arial" w:cs="Arial" w:hint="default"/>
      <w:color w:val="252525"/>
      <w:sz w:val="18"/>
      <w:szCs w:val="18"/>
    </w:rPr>
  </w:style>
  <w:style w:type="character" w:customStyle="1" w:styleId="ad">
    <w:name w:val="Без интервала Знак"/>
    <w:link w:val="ac"/>
    <w:uiPriority w:val="1"/>
    <w:rsid w:val="00C2302B"/>
    <w:rPr>
      <w:sz w:val="22"/>
      <w:szCs w:val="22"/>
      <w:lang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C80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B4F3F"/>
    <w:pPr>
      <w:spacing w:after="0" w:line="240" w:lineRule="auto"/>
      <w:ind w:left="720"/>
      <w:contextualSpacing/>
    </w:pPr>
  </w:style>
  <w:style w:type="paragraph" w:customStyle="1" w:styleId="310">
    <w:name w:val="Основной текст 31"/>
    <w:basedOn w:val="a"/>
    <w:rsid w:val="006271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Default">
    <w:name w:val="Default"/>
    <w:rsid w:val="00010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nn-rowsmnngrls--lkz6q">
    <w:name w:val="smnn-row__smnn_grls--lkz6q"/>
    <w:basedOn w:val="a"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302B0"/>
  </w:style>
  <w:style w:type="character" w:customStyle="1" w:styleId="30">
    <w:name w:val="Заголовок 3 Знак"/>
    <w:basedOn w:val="a0"/>
    <w:link w:val="3"/>
    <w:uiPriority w:val="9"/>
    <w:semiHidden/>
    <w:rsid w:val="0058275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7CBB"/>
    <w:rPr>
      <w:rFonts w:eastAsia="Times New Roman"/>
      <w:sz w:val="22"/>
      <w:lang w:bidi="ar-SA"/>
    </w:rPr>
  </w:style>
  <w:style w:type="paragraph" w:customStyle="1" w:styleId="TextBodyIndent">
    <w:name w:val="Text Body Indent"/>
    <w:basedOn w:val="a"/>
    <w:rsid w:val="00023BF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fontstyle01">
    <w:name w:val="fontstyle01"/>
    <w:rsid w:val="00023BF8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  <w:style w:type="paragraph" w:styleId="af8">
    <w:name w:val="footnote text"/>
    <w:basedOn w:val="a"/>
    <w:link w:val="af9"/>
    <w:rsid w:val="005F0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5F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@yandex.ru" TargetMode="External"/><Relationship Id="rId5" Type="http://schemas.openxmlformats.org/officeDocument/2006/relationships/hyperlink" Target="mailto:cardio-penza-torgi@rambl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CC66-E88F-493C-919F-8AA392E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46859</CharactersWithSpaces>
  <SharedDoc>false</SharedDoc>
  <HLinks>
    <vt:vector size="264" baseType="variant">
      <vt:variant>
        <vt:i4>32775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96608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0BE50831B2FB84570D9EC0C7D225F100E40810742AEA3CF09A8D9FDD6FE1A35CEEFE6C70F277E002B3FEFDCC0L8M6I</vt:lpwstr>
      </vt:variant>
      <vt:variant>
        <vt:lpwstr/>
      </vt:variant>
      <vt:variant>
        <vt:i4>6750211</vt:i4>
      </vt:variant>
      <vt:variant>
        <vt:i4>138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135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5243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54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pogodina</cp:lastModifiedBy>
  <cp:revision>3</cp:revision>
  <cp:lastPrinted>2025-07-31T05:31:00Z</cp:lastPrinted>
  <dcterms:created xsi:type="dcterms:W3CDTF">2026-06-15T12:47:00Z</dcterms:created>
  <dcterms:modified xsi:type="dcterms:W3CDTF">2026-06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